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1B627737" w14:textId="4FB6E76D" w:rsidR="00167352" w:rsidRPr="00E2234A" w:rsidRDefault="00CC7722" w:rsidP="00E2234A">
      <w:pPr>
        <w:spacing w:line="276" w:lineRule="auto"/>
        <w:outlineLvl w:val="0"/>
        <w:rPr>
          <w:rFonts w:ascii="Aptos Display" w:eastAsia="Aptos Display" w:hAnsi="Aptos Display" w:cs="Aptos Display"/>
          <w:b/>
          <w:bCs/>
          <w:sz w:val="44"/>
          <w:szCs w:val="44"/>
        </w:rPr>
      </w:pPr>
      <w:r w:rsidRPr="4030E734">
        <w:rPr>
          <w:rFonts w:ascii="Aptos Display" w:eastAsia="Aptos Display" w:hAnsi="Aptos Display" w:cs="Aptos Display"/>
          <w:b/>
          <w:bCs/>
          <w:sz w:val="44"/>
          <w:szCs w:val="44"/>
        </w:rPr>
        <w:t>APPLICATION FORM</w:t>
      </w:r>
    </w:p>
    <w:p w14:paraId="7B57568B" w14:textId="714CCD83" w:rsidR="00167352" w:rsidRPr="00167352" w:rsidRDefault="00167352" w:rsidP="4030E734">
      <w:pPr>
        <w:spacing w:line="276" w:lineRule="auto"/>
        <w:outlineLvl w:val="0"/>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Vacancy: </w:t>
      </w:r>
      <w:r w:rsidR="00873073" w:rsidRPr="4030E734">
        <w:rPr>
          <w:rFonts w:ascii="Aptos Display" w:eastAsia="Aptos Display" w:hAnsi="Aptos Display" w:cs="Aptos Display"/>
          <w:b/>
          <w:bCs/>
          <w:sz w:val="22"/>
          <w:szCs w:val="22"/>
        </w:rPr>
        <w:t>Visitor Assistant</w:t>
      </w:r>
    </w:p>
    <w:p w14:paraId="3486DFA6" w14:textId="782C56B0" w:rsidR="4030E734" w:rsidRDefault="4030E734" w:rsidP="4030E734">
      <w:pPr>
        <w:spacing w:line="276" w:lineRule="auto"/>
        <w:outlineLvl w:val="0"/>
        <w:rPr>
          <w:rFonts w:ascii="Aptos Display" w:eastAsia="Aptos Display" w:hAnsi="Aptos Display" w:cs="Aptos Display"/>
          <w:b/>
          <w:bCs/>
          <w:sz w:val="22"/>
          <w:szCs w:val="22"/>
        </w:rPr>
      </w:pPr>
    </w:p>
    <w:p w14:paraId="554089E1" w14:textId="3A44C89D" w:rsidR="00167352" w:rsidRDefault="00167352" w:rsidP="4030E734">
      <w:pPr>
        <w:spacing w:line="276" w:lineRule="auto"/>
        <w:outlineLvl w:val="0"/>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We follow the Church of England’s Safer Recruitment Principles which means that we require job applicants to complete an application form.  </w:t>
      </w:r>
      <w:proofErr w:type="gramStart"/>
      <w:r w:rsidRPr="4030E734">
        <w:rPr>
          <w:rFonts w:ascii="Aptos Display" w:eastAsia="Aptos Display" w:hAnsi="Aptos Display" w:cs="Aptos Display"/>
          <w:sz w:val="22"/>
          <w:szCs w:val="22"/>
        </w:rPr>
        <w:t>In order to</w:t>
      </w:r>
      <w:proofErr w:type="gramEnd"/>
      <w:r w:rsidRPr="4030E734">
        <w:rPr>
          <w:rFonts w:ascii="Aptos Display" w:eastAsia="Aptos Display" w:hAnsi="Aptos Display" w:cs="Aptos Display"/>
          <w:sz w:val="22"/>
          <w:szCs w:val="22"/>
        </w:rPr>
        <w:t xml:space="preserve"> apply for our vacancy, please complete this form and return it to: E </w:t>
      </w:r>
      <w:hyperlink r:id="rId11">
        <w:r w:rsidRPr="4030E734">
          <w:rPr>
            <w:rStyle w:val="Hyperlink"/>
            <w:rFonts w:ascii="Aptos Display" w:eastAsia="Aptos Display" w:hAnsi="Aptos Display" w:cs="Aptos Display"/>
            <w:sz w:val="22"/>
            <w:szCs w:val="22"/>
          </w:rPr>
          <w:t>hr@chichestercathedral.org.uk</w:t>
        </w:r>
      </w:hyperlink>
      <w:r w:rsidRPr="4030E734">
        <w:rPr>
          <w:rFonts w:ascii="Aptos Display" w:eastAsia="Aptos Display" w:hAnsi="Aptos Display" w:cs="Aptos Display"/>
          <w:sz w:val="22"/>
          <w:szCs w:val="22"/>
        </w:rPr>
        <w:t xml:space="preserve"> </w:t>
      </w:r>
      <w:r w:rsidR="00230C39" w:rsidRPr="4030E734">
        <w:rPr>
          <w:rFonts w:ascii="Aptos Display" w:eastAsia="Aptos Display" w:hAnsi="Aptos Display" w:cs="Aptos Display"/>
          <w:sz w:val="22"/>
          <w:szCs w:val="22"/>
        </w:rPr>
        <w:t xml:space="preserve"> </w:t>
      </w:r>
    </w:p>
    <w:p w14:paraId="5E806A2A" w14:textId="77777777" w:rsidR="00167352" w:rsidRPr="00B23C50" w:rsidRDefault="00167352" w:rsidP="4030E734">
      <w:pPr>
        <w:spacing w:line="276" w:lineRule="auto"/>
        <w:outlineLvl w:val="0"/>
        <w:rPr>
          <w:rFonts w:ascii="Aptos Display" w:eastAsia="Aptos Display" w:hAnsi="Aptos Display" w:cs="Aptos Display"/>
          <w:b/>
          <w:bCs/>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4030E734">
        <w:tc>
          <w:tcPr>
            <w:tcW w:w="3440" w:type="dxa"/>
            <w:shd w:val="clear" w:color="auto" w:fill="BFBFBF" w:themeFill="background1" w:themeFillShade="BF"/>
          </w:tcPr>
          <w:p w14:paraId="2D9554F4" w14:textId="77777777" w:rsidR="0006250B" w:rsidRPr="00B23C50" w:rsidRDefault="5A4CC07F" w:rsidP="4030E734">
            <w:pPr>
              <w:spacing w:line="276" w:lineRule="auto"/>
              <w:jc w:val="both"/>
              <w:outlineLvl w:val="0"/>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Where did you see this vacancy?</w:t>
            </w:r>
          </w:p>
        </w:tc>
        <w:tc>
          <w:tcPr>
            <w:tcW w:w="5576" w:type="dxa"/>
          </w:tcPr>
          <w:p w14:paraId="0CEC37E0" w14:textId="77777777" w:rsidR="0006250B" w:rsidRPr="00B23C50" w:rsidRDefault="0006250B" w:rsidP="4030E734">
            <w:pPr>
              <w:spacing w:line="276" w:lineRule="auto"/>
              <w:jc w:val="both"/>
              <w:outlineLvl w:val="0"/>
              <w:rPr>
                <w:rFonts w:ascii="Aptos Display" w:eastAsia="Aptos Display" w:hAnsi="Aptos Display" w:cs="Aptos Display"/>
                <w:b/>
                <w:bCs/>
                <w:sz w:val="22"/>
                <w:szCs w:val="22"/>
              </w:rPr>
            </w:pPr>
          </w:p>
          <w:p w14:paraId="06BE5A1C" w14:textId="31F130DC" w:rsidR="008B6C0D" w:rsidRPr="00B23C50" w:rsidRDefault="008B6C0D" w:rsidP="4030E734">
            <w:pPr>
              <w:spacing w:line="276" w:lineRule="auto"/>
              <w:jc w:val="both"/>
              <w:outlineLvl w:val="0"/>
              <w:rPr>
                <w:rFonts w:ascii="Aptos Display" w:eastAsia="Aptos Display" w:hAnsi="Aptos Display" w:cs="Aptos Display"/>
                <w:b/>
                <w:bCs/>
                <w:sz w:val="22"/>
                <w:szCs w:val="22"/>
              </w:rPr>
            </w:pPr>
          </w:p>
        </w:tc>
      </w:tr>
    </w:tbl>
    <w:p w14:paraId="7F1A1869" w14:textId="77777777" w:rsidR="0081511F" w:rsidRPr="00B23C50" w:rsidRDefault="0081511F" w:rsidP="4030E734">
      <w:pPr>
        <w:spacing w:line="276" w:lineRule="auto"/>
        <w:outlineLvl w:val="0"/>
        <w:rPr>
          <w:rFonts w:ascii="Aptos Display" w:eastAsia="Aptos Display" w:hAnsi="Aptos Display" w:cs="Aptos Display"/>
          <w:b/>
          <w:bCs/>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7D7BCCDC">
        <w:tc>
          <w:tcPr>
            <w:tcW w:w="9016" w:type="dxa"/>
            <w:gridSpan w:val="2"/>
            <w:shd w:val="clear" w:color="auto" w:fill="BFBFBF" w:themeFill="background1" w:themeFillShade="BF"/>
          </w:tcPr>
          <w:p w14:paraId="27277CBE"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contact details:</w:t>
            </w:r>
          </w:p>
          <w:p w14:paraId="30E93D98"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r>
      <w:tr w:rsidR="00CC7722" w:rsidRPr="00B23C50" w14:paraId="7B337308" w14:textId="77777777" w:rsidTr="7D7BCCDC">
        <w:tc>
          <w:tcPr>
            <w:tcW w:w="3397" w:type="dxa"/>
            <w:shd w:val="clear" w:color="auto" w:fill="BFBFBF" w:themeFill="background1" w:themeFillShade="BF"/>
          </w:tcPr>
          <w:p w14:paraId="5DDC89F0"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Name inc title:</w:t>
            </w:r>
          </w:p>
          <w:p w14:paraId="70A4A3F6"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shd w:val="clear" w:color="auto" w:fill="FFFFFF" w:themeFill="background1"/>
          </w:tcPr>
          <w:p w14:paraId="77330428"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45EB28F3" w14:textId="77777777" w:rsidTr="7D7BCCDC">
        <w:tc>
          <w:tcPr>
            <w:tcW w:w="3397" w:type="dxa"/>
            <w:shd w:val="clear" w:color="auto" w:fill="BFBFBF" w:themeFill="background1" w:themeFillShade="BF"/>
          </w:tcPr>
          <w:p w14:paraId="7FD0E786"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Address:</w:t>
            </w:r>
          </w:p>
          <w:p w14:paraId="0C4EF5FF" w14:textId="77777777" w:rsidR="00CC7722" w:rsidRPr="00B23C50" w:rsidRDefault="00CC7722" w:rsidP="4030E734">
            <w:pPr>
              <w:spacing w:line="276" w:lineRule="auto"/>
              <w:jc w:val="both"/>
              <w:rPr>
                <w:rFonts w:ascii="Aptos Display" w:eastAsia="Aptos Display" w:hAnsi="Aptos Display" w:cs="Aptos Display"/>
                <w:b/>
                <w:bCs/>
                <w:sz w:val="22"/>
                <w:szCs w:val="22"/>
              </w:rPr>
            </w:pPr>
          </w:p>
          <w:p w14:paraId="4A17959F" w14:textId="77777777" w:rsidR="00CC7722" w:rsidRPr="00B23C50" w:rsidRDefault="00CC7722" w:rsidP="4030E734">
            <w:pPr>
              <w:spacing w:line="276" w:lineRule="auto"/>
              <w:jc w:val="both"/>
              <w:rPr>
                <w:rFonts w:ascii="Aptos Display" w:eastAsia="Aptos Display" w:hAnsi="Aptos Display" w:cs="Aptos Display"/>
                <w:b/>
                <w:bCs/>
                <w:sz w:val="22"/>
                <w:szCs w:val="22"/>
              </w:rPr>
            </w:pPr>
          </w:p>
          <w:p w14:paraId="05D3DA25"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2B6467B4"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6DDCED12" w14:textId="77777777" w:rsidTr="7D7BCCDC">
        <w:tc>
          <w:tcPr>
            <w:tcW w:w="3397" w:type="dxa"/>
            <w:shd w:val="clear" w:color="auto" w:fill="BFBFBF" w:themeFill="background1" w:themeFillShade="BF"/>
          </w:tcPr>
          <w:p w14:paraId="698ED3D5" w14:textId="0227B73F" w:rsidR="00CC7722" w:rsidRPr="00B23C50" w:rsidRDefault="0DBE5387" w:rsidP="4030E734">
            <w:pPr>
              <w:spacing w:line="276" w:lineRule="auto"/>
              <w:jc w:val="both"/>
              <w:rPr>
                <w:rFonts w:ascii="Aptos Display" w:eastAsia="Aptos Display" w:hAnsi="Aptos Display" w:cs="Aptos Display"/>
                <w:b/>
                <w:bCs/>
                <w:sz w:val="22"/>
                <w:szCs w:val="22"/>
              </w:rPr>
            </w:pPr>
            <w:r w:rsidRPr="7D7BCCDC">
              <w:rPr>
                <w:rFonts w:ascii="Aptos Display" w:eastAsia="Aptos Display" w:hAnsi="Aptos Display" w:cs="Aptos Display"/>
                <w:b/>
                <w:bCs/>
                <w:sz w:val="22"/>
                <w:szCs w:val="22"/>
              </w:rPr>
              <w:t>Phone Number</w:t>
            </w:r>
            <w:r w:rsidR="00CC7722" w:rsidRPr="7D7BCCDC">
              <w:rPr>
                <w:rFonts w:ascii="Aptos Display" w:eastAsia="Aptos Display" w:hAnsi="Aptos Display" w:cs="Aptos Display"/>
                <w:b/>
                <w:bCs/>
                <w:sz w:val="22"/>
                <w:szCs w:val="22"/>
              </w:rPr>
              <w:t>:</w:t>
            </w:r>
          </w:p>
          <w:p w14:paraId="27617F40"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625B912A"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1D3C4E55" w14:textId="77777777" w:rsidTr="7D7BCCDC">
        <w:tc>
          <w:tcPr>
            <w:tcW w:w="3397" w:type="dxa"/>
            <w:shd w:val="clear" w:color="auto" w:fill="BFBFBF" w:themeFill="background1" w:themeFillShade="BF"/>
          </w:tcPr>
          <w:p w14:paraId="397F48B1"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Email </w:t>
            </w:r>
            <w:proofErr w:type="gramStart"/>
            <w:r w:rsidRPr="4030E734">
              <w:rPr>
                <w:rFonts w:ascii="Aptos Display" w:eastAsia="Aptos Display" w:hAnsi="Aptos Display" w:cs="Aptos Display"/>
                <w:b/>
                <w:bCs/>
                <w:sz w:val="22"/>
                <w:szCs w:val="22"/>
              </w:rPr>
              <w:t>address:*</w:t>
            </w:r>
            <w:proofErr w:type="gramEnd"/>
            <w:r w:rsidRPr="4030E734">
              <w:rPr>
                <w:rFonts w:ascii="Aptos Display" w:eastAsia="Aptos Display" w:hAnsi="Aptos Display" w:cs="Aptos Display"/>
                <w:b/>
                <w:bCs/>
                <w:sz w:val="22"/>
                <w:szCs w:val="22"/>
              </w:rPr>
              <w:t>*</w:t>
            </w:r>
          </w:p>
          <w:p w14:paraId="631476AE"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2319E859" w14:textId="77777777" w:rsidR="00CC7722" w:rsidRPr="00B23C50" w:rsidRDefault="00CC7722" w:rsidP="4030E734">
            <w:pPr>
              <w:spacing w:line="276" w:lineRule="auto"/>
              <w:jc w:val="both"/>
              <w:rPr>
                <w:rFonts w:ascii="Aptos Display" w:eastAsia="Aptos Display" w:hAnsi="Aptos Display" w:cs="Aptos Display"/>
                <w:sz w:val="22"/>
                <w:szCs w:val="22"/>
              </w:rPr>
            </w:pPr>
          </w:p>
          <w:p w14:paraId="33F370D4" w14:textId="77777777" w:rsidR="00CC7722" w:rsidRPr="00B23C50" w:rsidRDefault="00CC7722" w:rsidP="4030E734">
            <w:pPr>
              <w:spacing w:line="276" w:lineRule="auto"/>
              <w:jc w:val="both"/>
              <w:rPr>
                <w:rFonts w:ascii="Aptos Display" w:eastAsia="Aptos Display" w:hAnsi="Aptos Display" w:cs="Aptos Display"/>
                <w:sz w:val="22"/>
                <w:szCs w:val="22"/>
              </w:rPr>
            </w:pPr>
          </w:p>
        </w:tc>
      </w:tr>
    </w:tbl>
    <w:p w14:paraId="2D95DA23" w14:textId="77777777" w:rsidR="00CC7722" w:rsidRPr="00B23C50" w:rsidRDefault="00CC7722" w:rsidP="4030E734">
      <w:pPr>
        <w:spacing w:line="276" w:lineRule="auto"/>
        <w:rPr>
          <w:rFonts w:ascii="Aptos Display" w:eastAsia="Aptos Display" w:hAnsi="Aptos Display" w:cs="Aptos Display"/>
          <w:sz w:val="18"/>
          <w:szCs w:val="18"/>
        </w:rPr>
      </w:pPr>
      <w:r w:rsidRPr="4030E734">
        <w:rPr>
          <w:rFonts w:ascii="Aptos Display" w:eastAsia="Aptos Display" w:hAnsi="Aptos Display" w:cs="Aptos Display"/>
          <w:b/>
          <w:bCs/>
          <w:sz w:val="18"/>
          <w:szCs w:val="18"/>
        </w:rPr>
        <w:t>**</w:t>
      </w:r>
      <w:r w:rsidRPr="4030E734">
        <w:rPr>
          <w:rFonts w:ascii="Aptos Display" w:eastAsia="Aptos Display" w:hAnsi="Aptos Display" w:cs="Aptos Display"/>
          <w:sz w:val="18"/>
          <w:szCs w:val="18"/>
        </w:rPr>
        <w:t xml:space="preserve"> our preferred method of communication is by e-mail</w:t>
      </w:r>
    </w:p>
    <w:p w14:paraId="68DE4096" w14:textId="77777777" w:rsidR="00CC7722" w:rsidRPr="00B23C50" w:rsidRDefault="00CC7722" w:rsidP="4030E734">
      <w:pPr>
        <w:spacing w:line="276" w:lineRule="auto"/>
        <w:rPr>
          <w:rFonts w:ascii="Aptos Display" w:eastAsia="Aptos Display" w:hAnsi="Aptos Display" w:cs="Aptos Display"/>
        </w:rPr>
      </w:pPr>
    </w:p>
    <w:p w14:paraId="17D6D936" w14:textId="126586A6" w:rsidR="7D7BCCDC" w:rsidRDefault="7D7BCCDC" w:rsidP="7D7BCCDC">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2449"/>
        <w:gridCol w:w="3473"/>
        <w:gridCol w:w="3053"/>
      </w:tblGrid>
      <w:tr w:rsidR="00CC7722" w:rsidRPr="00B23C50" w14:paraId="7127F567" w14:textId="77777777" w:rsidTr="00E2234A">
        <w:trPr>
          <w:trHeight w:val="776"/>
        </w:trPr>
        <w:tc>
          <w:tcPr>
            <w:tcW w:w="8975" w:type="dxa"/>
            <w:gridSpan w:val="3"/>
            <w:shd w:val="clear" w:color="auto" w:fill="BFBFBF" w:themeFill="background1" w:themeFillShade="BF"/>
          </w:tcPr>
          <w:p w14:paraId="6650D3E4" w14:textId="77777777" w:rsidR="001F3B07"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referees</w:t>
            </w:r>
            <w:r w:rsidR="3BC120DA" w:rsidRPr="4030E734">
              <w:rPr>
                <w:rFonts w:ascii="Aptos Display" w:eastAsia="Aptos Display" w:hAnsi="Aptos Display" w:cs="Aptos Display"/>
                <w:b/>
                <w:bCs/>
                <w:sz w:val="22"/>
                <w:szCs w:val="22"/>
              </w:rPr>
              <w:t>’</w:t>
            </w:r>
            <w:r w:rsidRPr="4030E734">
              <w:rPr>
                <w:rFonts w:ascii="Aptos Display" w:eastAsia="Aptos Display" w:hAnsi="Aptos Display" w:cs="Aptos Display"/>
                <w:b/>
                <w:bCs/>
                <w:sz w:val="22"/>
                <w:szCs w:val="22"/>
              </w:rPr>
              <w:t xml:space="preserve"> details:</w:t>
            </w:r>
            <w:r w:rsidR="4E837AF3" w:rsidRPr="4030E734">
              <w:rPr>
                <w:rFonts w:ascii="Aptos Display" w:eastAsia="Aptos Display" w:hAnsi="Aptos Display" w:cs="Aptos Display"/>
                <w:b/>
                <w:bCs/>
                <w:sz w:val="22"/>
                <w:szCs w:val="22"/>
              </w:rPr>
              <w:t xml:space="preserve"> </w:t>
            </w:r>
            <w:r w:rsidR="35BDD335" w:rsidRPr="4030E734">
              <w:rPr>
                <w:rFonts w:ascii="Aptos Display" w:eastAsia="Aptos Display" w:hAnsi="Aptos Display" w:cs="Aptos Display"/>
                <w:b/>
                <w:bCs/>
                <w:sz w:val="22"/>
                <w:szCs w:val="22"/>
              </w:rPr>
              <w:t xml:space="preserve">                                                                                                        </w:t>
            </w:r>
          </w:p>
          <w:p w14:paraId="64C4E8E8" w14:textId="6833EC8A" w:rsidR="00CC7722" w:rsidRPr="004706CD" w:rsidRDefault="5DAA430A" w:rsidP="4030E734">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P</w:t>
            </w:r>
            <w:r w:rsidR="00CC7722" w:rsidRPr="4030E734">
              <w:rPr>
                <w:rFonts w:ascii="Aptos Display" w:eastAsia="Aptos Display" w:hAnsi="Aptos Display" w:cs="Aptos Display"/>
                <w:b/>
                <w:bCs/>
                <w:sz w:val="18"/>
                <w:szCs w:val="18"/>
              </w:rPr>
              <w:t xml:space="preserve">lease </w:t>
            </w:r>
            <w:r w:rsidRPr="4030E734">
              <w:rPr>
                <w:rFonts w:ascii="Aptos Display" w:eastAsia="Aptos Display" w:hAnsi="Aptos Display" w:cs="Aptos Display"/>
                <w:b/>
                <w:bCs/>
                <w:sz w:val="18"/>
                <w:szCs w:val="18"/>
              </w:rPr>
              <w:t>give details of</w:t>
            </w:r>
            <w:r w:rsidR="00CC7722" w:rsidRPr="4030E734">
              <w:rPr>
                <w:rFonts w:ascii="Aptos Display" w:eastAsia="Aptos Display" w:hAnsi="Aptos Display" w:cs="Aptos Display"/>
                <w:b/>
                <w:bCs/>
                <w:sz w:val="18"/>
                <w:szCs w:val="18"/>
              </w:rPr>
              <w:t xml:space="preserve"> two people</w:t>
            </w:r>
            <w:r w:rsidR="001D2932" w:rsidRPr="4030E734">
              <w:rPr>
                <w:rFonts w:ascii="Aptos Display" w:eastAsia="Aptos Display" w:hAnsi="Aptos Display" w:cs="Aptos Display"/>
                <w:b/>
                <w:bCs/>
                <w:sz w:val="18"/>
                <w:szCs w:val="18"/>
              </w:rPr>
              <w:t xml:space="preserve">, one must be your most recent employer, </w:t>
            </w:r>
            <w:r w:rsidR="00CC7722" w:rsidRPr="4030E734">
              <w:rPr>
                <w:rFonts w:ascii="Aptos Display" w:eastAsia="Aptos Display" w:hAnsi="Aptos Display" w:cs="Aptos Display"/>
                <w:b/>
                <w:bCs/>
                <w:sz w:val="18"/>
                <w:szCs w:val="18"/>
              </w:rPr>
              <w:t xml:space="preserve">who can provide </w:t>
            </w:r>
            <w:r w:rsidRPr="4030E734">
              <w:rPr>
                <w:rFonts w:ascii="Aptos Display" w:eastAsia="Aptos Display" w:hAnsi="Aptos Display" w:cs="Aptos Display"/>
                <w:b/>
                <w:bCs/>
                <w:sz w:val="18"/>
                <w:szCs w:val="18"/>
              </w:rPr>
              <w:t xml:space="preserve">professional </w:t>
            </w:r>
            <w:r w:rsidR="00CC7722" w:rsidRPr="4030E734">
              <w:rPr>
                <w:rFonts w:ascii="Aptos Display" w:eastAsia="Aptos Display" w:hAnsi="Aptos Display" w:cs="Aptos Display"/>
                <w:b/>
                <w:bCs/>
                <w:sz w:val="18"/>
                <w:szCs w:val="18"/>
              </w:rPr>
              <w:t xml:space="preserve">references. </w:t>
            </w:r>
            <w:r w:rsidRPr="4030E734">
              <w:rPr>
                <w:rFonts w:ascii="Aptos Display" w:eastAsia="Aptos Display" w:hAnsi="Aptos Display" w:cs="Aptos Display"/>
                <w:b/>
                <w:bCs/>
                <w:sz w:val="18"/>
                <w:szCs w:val="18"/>
              </w:rPr>
              <w:t xml:space="preserve"> </w:t>
            </w:r>
          </w:p>
        </w:tc>
      </w:tr>
      <w:tr w:rsidR="00A51A85" w:rsidRPr="00B23C50" w14:paraId="6C72B519" w14:textId="77777777" w:rsidTr="00E2234A">
        <w:trPr>
          <w:trHeight w:val="859"/>
        </w:trPr>
        <w:tc>
          <w:tcPr>
            <w:tcW w:w="2449" w:type="dxa"/>
            <w:shd w:val="clear" w:color="auto" w:fill="BFBFBF" w:themeFill="background1" w:themeFillShade="BF"/>
          </w:tcPr>
          <w:p w14:paraId="24FE6A8E" w14:textId="4E2FEEDB" w:rsidR="00A51A85" w:rsidRPr="00B23C50" w:rsidRDefault="4E837AF3"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eferee </w:t>
            </w:r>
            <w:r w:rsidR="35BDD335" w:rsidRPr="4030E734">
              <w:rPr>
                <w:rFonts w:ascii="Aptos Display" w:eastAsia="Aptos Display" w:hAnsi="Aptos Display" w:cs="Aptos Display"/>
                <w:b/>
                <w:bCs/>
                <w:sz w:val="22"/>
                <w:szCs w:val="22"/>
              </w:rPr>
              <w:t>n</w:t>
            </w:r>
            <w:r w:rsidRPr="4030E734">
              <w:rPr>
                <w:rFonts w:ascii="Aptos Display" w:eastAsia="Aptos Display" w:hAnsi="Aptos Display" w:cs="Aptos Display"/>
                <w:b/>
                <w:bCs/>
                <w:sz w:val="22"/>
                <w:szCs w:val="22"/>
              </w:rPr>
              <w:t>ame</w:t>
            </w:r>
            <w:r w:rsidR="35BDD335" w:rsidRPr="4030E734">
              <w:rPr>
                <w:rFonts w:ascii="Aptos Display" w:eastAsia="Aptos Display" w:hAnsi="Aptos Display" w:cs="Aptos Display"/>
                <w:b/>
                <w:bCs/>
                <w:sz w:val="22"/>
                <w:szCs w:val="22"/>
              </w:rPr>
              <w:t xml:space="preserve"> inc title</w:t>
            </w:r>
          </w:p>
        </w:tc>
        <w:tc>
          <w:tcPr>
            <w:tcW w:w="3473" w:type="dxa"/>
            <w:shd w:val="clear" w:color="auto" w:fill="BFBFBF" w:themeFill="background1" w:themeFillShade="BF"/>
          </w:tcPr>
          <w:p w14:paraId="4F4A800F" w14:textId="77777777" w:rsidR="00A51A85" w:rsidRPr="00B23C50" w:rsidRDefault="4E837AF3"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email address and telephone number</w:t>
            </w:r>
          </w:p>
        </w:tc>
        <w:tc>
          <w:tcPr>
            <w:tcW w:w="3053" w:type="dxa"/>
            <w:shd w:val="clear" w:color="auto" w:fill="BFBFBF" w:themeFill="background1" w:themeFillShade="BF"/>
          </w:tcPr>
          <w:p w14:paraId="781F9B4F" w14:textId="17F9DD6E" w:rsidR="00A51A85" w:rsidRPr="00B23C50" w:rsidRDefault="4E837AF3"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Capacity known </w:t>
            </w:r>
            <w:r w:rsidR="5DAA430A" w:rsidRPr="4030E734">
              <w:rPr>
                <w:rFonts w:ascii="Aptos Display" w:eastAsia="Aptos Display" w:hAnsi="Aptos Display" w:cs="Aptos Display"/>
                <w:b/>
                <w:bCs/>
                <w:sz w:val="22"/>
                <w:szCs w:val="22"/>
              </w:rPr>
              <w:t>to you</w:t>
            </w:r>
          </w:p>
          <w:p w14:paraId="6F961A0F" w14:textId="77777777" w:rsidR="00A51A85" w:rsidRPr="00B23C50" w:rsidRDefault="00A51A85" w:rsidP="4030E734">
            <w:pPr>
              <w:spacing w:line="276" w:lineRule="auto"/>
              <w:jc w:val="both"/>
              <w:rPr>
                <w:rFonts w:ascii="Aptos Display" w:eastAsia="Aptos Display" w:hAnsi="Aptos Display" w:cs="Aptos Display"/>
                <w:b/>
                <w:bCs/>
                <w:sz w:val="22"/>
                <w:szCs w:val="22"/>
              </w:rPr>
            </w:pPr>
          </w:p>
        </w:tc>
      </w:tr>
      <w:tr w:rsidR="00A51A85" w:rsidRPr="00B23C50" w14:paraId="0AF61E3C" w14:textId="77777777" w:rsidTr="00E2234A">
        <w:trPr>
          <w:trHeight w:val="1788"/>
        </w:trPr>
        <w:tc>
          <w:tcPr>
            <w:tcW w:w="2449" w:type="dxa"/>
          </w:tcPr>
          <w:p w14:paraId="30D03DE1" w14:textId="18D1245F" w:rsidR="008B6C0D" w:rsidRPr="00B23C50" w:rsidRDefault="4E837AF3"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1.</w:t>
            </w:r>
          </w:p>
        </w:tc>
        <w:tc>
          <w:tcPr>
            <w:tcW w:w="3473" w:type="dxa"/>
          </w:tcPr>
          <w:p w14:paraId="72EEE414" w14:textId="77777777" w:rsidR="00A51A85" w:rsidRPr="00B23C50" w:rsidRDefault="00A51A85" w:rsidP="4030E734">
            <w:pPr>
              <w:spacing w:line="276" w:lineRule="auto"/>
              <w:jc w:val="both"/>
              <w:rPr>
                <w:rFonts w:ascii="Aptos Display" w:eastAsia="Aptos Display" w:hAnsi="Aptos Display" w:cs="Aptos Display"/>
              </w:rPr>
            </w:pPr>
          </w:p>
          <w:p w14:paraId="3E6D7B84" w14:textId="77777777" w:rsidR="008B6C0D" w:rsidRPr="00B23C50" w:rsidRDefault="008B6C0D" w:rsidP="4030E734">
            <w:pPr>
              <w:spacing w:line="276" w:lineRule="auto"/>
              <w:jc w:val="both"/>
              <w:rPr>
                <w:rFonts w:ascii="Aptos Display" w:eastAsia="Aptos Display" w:hAnsi="Aptos Display" w:cs="Aptos Display"/>
              </w:rPr>
            </w:pPr>
          </w:p>
          <w:p w14:paraId="6C4B5AEC" w14:textId="77777777" w:rsidR="008B6C0D" w:rsidRPr="00B23C50" w:rsidRDefault="008B6C0D" w:rsidP="4030E734">
            <w:pPr>
              <w:spacing w:line="276" w:lineRule="auto"/>
              <w:jc w:val="both"/>
              <w:rPr>
                <w:rFonts w:ascii="Aptos Display" w:eastAsia="Aptos Display" w:hAnsi="Aptos Display" w:cs="Aptos Display"/>
              </w:rPr>
            </w:pPr>
          </w:p>
          <w:p w14:paraId="3FE2B2EF" w14:textId="507BF1E6" w:rsidR="008B6C0D" w:rsidRPr="00B23C50" w:rsidRDefault="008B6C0D" w:rsidP="4030E734">
            <w:pPr>
              <w:spacing w:line="276" w:lineRule="auto"/>
              <w:jc w:val="both"/>
              <w:rPr>
                <w:rFonts w:ascii="Aptos Display" w:eastAsia="Aptos Display" w:hAnsi="Aptos Display" w:cs="Aptos Display"/>
              </w:rPr>
            </w:pPr>
          </w:p>
        </w:tc>
        <w:tc>
          <w:tcPr>
            <w:tcW w:w="3053" w:type="dxa"/>
          </w:tcPr>
          <w:p w14:paraId="76F75EA0" w14:textId="77777777" w:rsidR="00A51A85" w:rsidRPr="00B23C50" w:rsidRDefault="00A51A85" w:rsidP="4030E734">
            <w:pPr>
              <w:spacing w:line="276" w:lineRule="auto"/>
              <w:jc w:val="both"/>
              <w:rPr>
                <w:rFonts w:ascii="Aptos Display" w:eastAsia="Aptos Display" w:hAnsi="Aptos Display" w:cs="Aptos Display"/>
              </w:rPr>
            </w:pPr>
          </w:p>
        </w:tc>
      </w:tr>
      <w:tr w:rsidR="00A51A85" w:rsidRPr="00B23C50" w14:paraId="767CEDB9" w14:textId="77777777" w:rsidTr="00E2234A">
        <w:trPr>
          <w:trHeight w:val="1857"/>
        </w:trPr>
        <w:tc>
          <w:tcPr>
            <w:tcW w:w="2449" w:type="dxa"/>
          </w:tcPr>
          <w:p w14:paraId="1EF28BE3" w14:textId="77777777" w:rsidR="00A51A85" w:rsidRPr="00B23C50" w:rsidRDefault="4E837AF3"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 xml:space="preserve">2. </w:t>
            </w:r>
          </w:p>
          <w:p w14:paraId="7B3C0581" w14:textId="77777777" w:rsidR="008B6C0D" w:rsidRPr="00B23C50" w:rsidRDefault="008B6C0D" w:rsidP="4030E734">
            <w:pPr>
              <w:spacing w:line="276" w:lineRule="auto"/>
              <w:jc w:val="both"/>
              <w:rPr>
                <w:rFonts w:ascii="Aptos Display" w:eastAsia="Aptos Display" w:hAnsi="Aptos Display" w:cs="Aptos Display"/>
              </w:rPr>
            </w:pPr>
          </w:p>
          <w:p w14:paraId="6382F0D3" w14:textId="77777777" w:rsidR="00A51A85" w:rsidRDefault="00A51A85" w:rsidP="4030E734">
            <w:pPr>
              <w:spacing w:line="276" w:lineRule="auto"/>
              <w:jc w:val="both"/>
              <w:rPr>
                <w:rFonts w:ascii="Aptos Display" w:eastAsia="Aptos Display" w:hAnsi="Aptos Display" w:cs="Aptos Display"/>
              </w:rPr>
            </w:pPr>
          </w:p>
          <w:p w14:paraId="2B7F18C3" w14:textId="6C4656D4" w:rsidR="00293B67" w:rsidRPr="00B23C50" w:rsidRDefault="00293B67" w:rsidP="4030E734">
            <w:pPr>
              <w:spacing w:line="276" w:lineRule="auto"/>
              <w:jc w:val="both"/>
              <w:rPr>
                <w:rFonts w:ascii="Aptos Display" w:eastAsia="Aptos Display" w:hAnsi="Aptos Display" w:cs="Aptos Display"/>
              </w:rPr>
            </w:pPr>
          </w:p>
        </w:tc>
        <w:tc>
          <w:tcPr>
            <w:tcW w:w="3473" w:type="dxa"/>
          </w:tcPr>
          <w:p w14:paraId="6FC83684" w14:textId="77777777" w:rsidR="00A51A85" w:rsidRPr="00B23C50" w:rsidRDefault="00A51A85" w:rsidP="4030E734">
            <w:pPr>
              <w:spacing w:line="276" w:lineRule="auto"/>
              <w:jc w:val="both"/>
              <w:rPr>
                <w:rFonts w:ascii="Aptos Display" w:eastAsia="Aptos Display" w:hAnsi="Aptos Display" w:cs="Aptos Display"/>
              </w:rPr>
            </w:pPr>
          </w:p>
          <w:p w14:paraId="3054A573" w14:textId="77777777" w:rsidR="008B6C0D" w:rsidRPr="00B23C50" w:rsidRDefault="008B6C0D" w:rsidP="4030E734">
            <w:pPr>
              <w:spacing w:line="276" w:lineRule="auto"/>
              <w:jc w:val="both"/>
              <w:rPr>
                <w:rFonts w:ascii="Aptos Display" w:eastAsia="Aptos Display" w:hAnsi="Aptos Display" w:cs="Aptos Display"/>
              </w:rPr>
            </w:pPr>
          </w:p>
          <w:p w14:paraId="0F73BD00" w14:textId="77777777" w:rsidR="008B6C0D" w:rsidRPr="00B23C50" w:rsidRDefault="008B6C0D" w:rsidP="4030E734">
            <w:pPr>
              <w:spacing w:line="276" w:lineRule="auto"/>
              <w:jc w:val="both"/>
              <w:rPr>
                <w:rFonts w:ascii="Aptos Display" w:eastAsia="Aptos Display" w:hAnsi="Aptos Display" w:cs="Aptos Display"/>
              </w:rPr>
            </w:pPr>
          </w:p>
          <w:p w14:paraId="45E5AF1B" w14:textId="7887DE9A" w:rsidR="008B6C0D" w:rsidRPr="00B23C50" w:rsidRDefault="008B6C0D" w:rsidP="4030E734">
            <w:pPr>
              <w:spacing w:line="276" w:lineRule="auto"/>
              <w:jc w:val="both"/>
              <w:rPr>
                <w:rFonts w:ascii="Aptos Display" w:eastAsia="Aptos Display" w:hAnsi="Aptos Display" w:cs="Aptos Display"/>
              </w:rPr>
            </w:pPr>
          </w:p>
        </w:tc>
        <w:tc>
          <w:tcPr>
            <w:tcW w:w="3053" w:type="dxa"/>
          </w:tcPr>
          <w:p w14:paraId="177B767A" w14:textId="77777777" w:rsidR="00A51A85" w:rsidRPr="00B23C50" w:rsidRDefault="00A51A85" w:rsidP="4030E734">
            <w:pPr>
              <w:spacing w:line="276" w:lineRule="auto"/>
              <w:jc w:val="both"/>
              <w:rPr>
                <w:rFonts w:ascii="Aptos Display" w:eastAsia="Aptos Display" w:hAnsi="Aptos Display" w:cs="Aptos Display"/>
              </w:rPr>
            </w:pPr>
          </w:p>
        </w:tc>
      </w:tr>
    </w:tbl>
    <w:p w14:paraId="2789C5F0" w14:textId="7E604202" w:rsidR="00E2234A" w:rsidRPr="00B23C50" w:rsidRDefault="00E2234A"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1980"/>
        <w:gridCol w:w="7036"/>
      </w:tblGrid>
      <w:tr w:rsidR="00E2234A" w:rsidRPr="00B23C50" w14:paraId="393BA96F" w14:textId="77777777">
        <w:tc>
          <w:tcPr>
            <w:tcW w:w="9016" w:type="dxa"/>
            <w:gridSpan w:val="2"/>
            <w:shd w:val="clear" w:color="auto" w:fill="BFBFBF" w:themeFill="background1" w:themeFillShade="BF"/>
          </w:tcPr>
          <w:p w14:paraId="0716681F" w14:textId="77777777" w:rsidR="00E2234A" w:rsidRPr="004706CD" w:rsidRDefault="00E2234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Your education and training:                                                                                                </w:t>
            </w:r>
          </w:p>
          <w:p w14:paraId="01A53054" w14:textId="77777777" w:rsidR="00E2234A" w:rsidRPr="004706CD" w:rsidRDefault="00E2234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include details of your education, including any qualifications, relevant training or professional qualifications. </w:t>
            </w:r>
          </w:p>
        </w:tc>
      </w:tr>
      <w:tr w:rsidR="00E2234A" w:rsidRPr="00B23C50" w14:paraId="1735D9EE" w14:textId="77777777">
        <w:tc>
          <w:tcPr>
            <w:tcW w:w="1980" w:type="dxa"/>
            <w:shd w:val="clear" w:color="auto" w:fill="BFBFBF" w:themeFill="background1" w:themeFillShade="BF"/>
          </w:tcPr>
          <w:p w14:paraId="40DFD387" w14:textId="77777777" w:rsidR="00E2234A" w:rsidRPr="001D2932" w:rsidRDefault="00E2234A">
            <w:pPr>
              <w:spacing w:line="276" w:lineRule="auto"/>
              <w:jc w:val="both"/>
              <w:rPr>
                <w:rFonts w:ascii="Aptos Display" w:eastAsia="Aptos Display" w:hAnsi="Aptos Display" w:cs="Aptos Display"/>
                <w:sz w:val="22"/>
                <w:szCs w:val="22"/>
              </w:rPr>
            </w:pPr>
            <w:r w:rsidRPr="4030E734">
              <w:rPr>
                <w:rFonts w:ascii="Aptos Display" w:eastAsia="Aptos Display" w:hAnsi="Aptos Display" w:cs="Aptos Display"/>
                <w:b/>
                <w:bCs/>
                <w:sz w:val="22"/>
                <w:szCs w:val="22"/>
              </w:rPr>
              <w:t>Dates:</w:t>
            </w:r>
            <w:r w:rsidRPr="4030E734">
              <w:rPr>
                <w:rFonts w:ascii="Aptos Display" w:eastAsia="Aptos Display" w:hAnsi="Aptos Display" w:cs="Aptos Display"/>
                <w:sz w:val="22"/>
                <w:szCs w:val="22"/>
              </w:rPr>
              <w:t xml:space="preserve"> </w:t>
            </w:r>
          </w:p>
          <w:p w14:paraId="65C2BCEE" w14:textId="77777777" w:rsidR="00E2234A" w:rsidRPr="00B23C50" w:rsidRDefault="00E2234A">
            <w:pPr>
              <w:spacing w:line="276" w:lineRule="auto"/>
              <w:jc w:val="both"/>
              <w:rPr>
                <w:rFonts w:ascii="Aptos Display" w:eastAsia="Aptos Display" w:hAnsi="Aptos Display" w:cs="Aptos Display"/>
              </w:rPr>
            </w:pPr>
            <w:r w:rsidRPr="4030E734">
              <w:rPr>
                <w:rFonts w:ascii="Aptos Display" w:eastAsia="Aptos Display" w:hAnsi="Aptos Display" w:cs="Aptos Display"/>
                <w:sz w:val="18"/>
                <w:szCs w:val="18"/>
              </w:rPr>
              <w:t>[month &amp; year]</w:t>
            </w:r>
          </w:p>
        </w:tc>
        <w:tc>
          <w:tcPr>
            <w:tcW w:w="7036" w:type="dxa"/>
            <w:shd w:val="clear" w:color="auto" w:fill="BFBFBF" w:themeFill="background1" w:themeFillShade="BF"/>
          </w:tcPr>
          <w:p w14:paraId="7AD6DCF6" w14:textId="77777777" w:rsidR="00E2234A" w:rsidRPr="001D2932" w:rsidRDefault="00E2234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Organisation/Awarding body/Qualification</w:t>
            </w:r>
          </w:p>
          <w:p w14:paraId="1FE7B5CA" w14:textId="77777777" w:rsidR="00E2234A" w:rsidRPr="001D2932" w:rsidRDefault="00E2234A">
            <w:pPr>
              <w:spacing w:line="276" w:lineRule="auto"/>
              <w:jc w:val="both"/>
              <w:rPr>
                <w:rFonts w:ascii="Aptos Display" w:eastAsia="Aptos Display" w:hAnsi="Aptos Display" w:cs="Aptos Display"/>
                <w:b/>
                <w:bCs/>
                <w:sz w:val="22"/>
                <w:szCs w:val="22"/>
              </w:rPr>
            </w:pPr>
          </w:p>
        </w:tc>
      </w:tr>
      <w:tr w:rsidR="00E2234A" w:rsidRPr="00B23C50" w14:paraId="3D1230D7" w14:textId="77777777">
        <w:tc>
          <w:tcPr>
            <w:tcW w:w="1980" w:type="dxa"/>
          </w:tcPr>
          <w:p w14:paraId="07F6473F" w14:textId="77777777" w:rsidR="00E2234A" w:rsidRPr="00B23C50" w:rsidRDefault="00E2234A">
            <w:pPr>
              <w:spacing w:line="276" w:lineRule="auto"/>
              <w:jc w:val="both"/>
              <w:rPr>
                <w:rFonts w:ascii="Aptos Display" w:eastAsia="Aptos Display" w:hAnsi="Aptos Display" w:cs="Aptos Display"/>
              </w:rPr>
            </w:pPr>
          </w:p>
          <w:p w14:paraId="0E17EFD1"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4757D3AE" w14:textId="77777777" w:rsidR="00E2234A" w:rsidRPr="00B23C50" w:rsidRDefault="00E2234A">
            <w:pPr>
              <w:spacing w:line="276" w:lineRule="auto"/>
              <w:jc w:val="both"/>
              <w:rPr>
                <w:rFonts w:ascii="Aptos Display" w:eastAsia="Aptos Display" w:hAnsi="Aptos Display" w:cs="Aptos Display"/>
              </w:rPr>
            </w:pPr>
          </w:p>
          <w:p w14:paraId="0F60A13E" w14:textId="77777777" w:rsidR="00E2234A" w:rsidRPr="00B23C50" w:rsidRDefault="00E2234A">
            <w:pPr>
              <w:spacing w:line="276" w:lineRule="auto"/>
              <w:jc w:val="both"/>
              <w:rPr>
                <w:rFonts w:ascii="Aptos Display" w:eastAsia="Aptos Display" w:hAnsi="Aptos Display" w:cs="Aptos Display"/>
              </w:rPr>
            </w:pPr>
          </w:p>
          <w:p w14:paraId="091671A3"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65622538" w14:textId="77777777">
        <w:tc>
          <w:tcPr>
            <w:tcW w:w="1980" w:type="dxa"/>
          </w:tcPr>
          <w:p w14:paraId="7DE86B8A" w14:textId="77777777" w:rsidR="00E2234A" w:rsidRPr="00B23C50" w:rsidRDefault="00E2234A">
            <w:pPr>
              <w:spacing w:line="276" w:lineRule="auto"/>
              <w:jc w:val="both"/>
              <w:rPr>
                <w:rFonts w:ascii="Aptos Display" w:eastAsia="Aptos Display" w:hAnsi="Aptos Display" w:cs="Aptos Display"/>
              </w:rPr>
            </w:pPr>
          </w:p>
          <w:p w14:paraId="58727941"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3AA290A6" w14:textId="77777777" w:rsidR="00E2234A" w:rsidRPr="00B23C50" w:rsidRDefault="00E2234A">
            <w:pPr>
              <w:spacing w:line="276" w:lineRule="auto"/>
              <w:jc w:val="both"/>
              <w:rPr>
                <w:rFonts w:ascii="Aptos Display" w:eastAsia="Aptos Display" w:hAnsi="Aptos Display" w:cs="Aptos Display"/>
              </w:rPr>
            </w:pPr>
          </w:p>
          <w:p w14:paraId="09940893" w14:textId="77777777" w:rsidR="00E2234A" w:rsidRPr="00B23C50" w:rsidRDefault="00E2234A">
            <w:pPr>
              <w:spacing w:line="276" w:lineRule="auto"/>
              <w:jc w:val="both"/>
              <w:rPr>
                <w:rFonts w:ascii="Aptos Display" w:eastAsia="Aptos Display" w:hAnsi="Aptos Display" w:cs="Aptos Display"/>
              </w:rPr>
            </w:pPr>
          </w:p>
          <w:p w14:paraId="0F19A1D5"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4707CD36" w14:textId="77777777">
        <w:tc>
          <w:tcPr>
            <w:tcW w:w="1980" w:type="dxa"/>
          </w:tcPr>
          <w:p w14:paraId="013AC212" w14:textId="77777777" w:rsidR="00E2234A" w:rsidRPr="00B23C50" w:rsidRDefault="00E2234A">
            <w:pPr>
              <w:spacing w:line="276" w:lineRule="auto"/>
              <w:jc w:val="both"/>
              <w:rPr>
                <w:rFonts w:ascii="Aptos Display" w:eastAsia="Aptos Display" w:hAnsi="Aptos Display" w:cs="Aptos Display"/>
              </w:rPr>
            </w:pPr>
          </w:p>
          <w:p w14:paraId="4633CF28"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4C9F0839" w14:textId="77777777" w:rsidR="00E2234A" w:rsidRPr="00B23C50" w:rsidRDefault="00E2234A">
            <w:pPr>
              <w:spacing w:line="276" w:lineRule="auto"/>
              <w:jc w:val="both"/>
              <w:rPr>
                <w:rFonts w:ascii="Aptos Display" w:eastAsia="Aptos Display" w:hAnsi="Aptos Display" w:cs="Aptos Display"/>
              </w:rPr>
            </w:pPr>
          </w:p>
          <w:p w14:paraId="0C0B5E15" w14:textId="77777777" w:rsidR="00E2234A" w:rsidRPr="00B23C50" w:rsidRDefault="00E2234A">
            <w:pPr>
              <w:spacing w:line="276" w:lineRule="auto"/>
              <w:jc w:val="both"/>
              <w:rPr>
                <w:rFonts w:ascii="Aptos Display" w:eastAsia="Aptos Display" w:hAnsi="Aptos Display" w:cs="Aptos Display"/>
              </w:rPr>
            </w:pPr>
          </w:p>
          <w:p w14:paraId="2B250A45"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5F521529" w14:textId="77777777">
        <w:tc>
          <w:tcPr>
            <w:tcW w:w="1980" w:type="dxa"/>
          </w:tcPr>
          <w:p w14:paraId="115869C9" w14:textId="77777777" w:rsidR="00E2234A" w:rsidRPr="00B23C50" w:rsidRDefault="00E2234A">
            <w:pPr>
              <w:spacing w:line="276" w:lineRule="auto"/>
              <w:jc w:val="both"/>
              <w:rPr>
                <w:rFonts w:ascii="Aptos Display" w:eastAsia="Aptos Display" w:hAnsi="Aptos Display" w:cs="Aptos Display"/>
              </w:rPr>
            </w:pPr>
          </w:p>
          <w:p w14:paraId="07DEFD58"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10A9CAB9" w14:textId="77777777" w:rsidR="00E2234A" w:rsidRPr="00B23C50" w:rsidRDefault="00E2234A">
            <w:pPr>
              <w:spacing w:line="276" w:lineRule="auto"/>
              <w:jc w:val="both"/>
              <w:rPr>
                <w:rFonts w:ascii="Aptos Display" w:eastAsia="Aptos Display" w:hAnsi="Aptos Display" w:cs="Aptos Display"/>
              </w:rPr>
            </w:pPr>
          </w:p>
          <w:p w14:paraId="5CD2E60F" w14:textId="77777777" w:rsidR="00E2234A" w:rsidRPr="00B23C50" w:rsidRDefault="00E2234A">
            <w:pPr>
              <w:spacing w:line="276" w:lineRule="auto"/>
              <w:jc w:val="both"/>
              <w:rPr>
                <w:rFonts w:ascii="Aptos Display" w:eastAsia="Aptos Display" w:hAnsi="Aptos Display" w:cs="Aptos Display"/>
              </w:rPr>
            </w:pPr>
          </w:p>
          <w:p w14:paraId="21D0B8E6" w14:textId="77777777" w:rsidR="00E2234A" w:rsidRPr="00B23C50" w:rsidRDefault="00E2234A">
            <w:pPr>
              <w:spacing w:line="276" w:lineRule="auto"/>
              <w:jc w:val="both"/>
              <w:rPr>
                <w:rFonts w:ascii="Aptos Display" w:eastAsia="Aptos Display" w:hAnsi="Aptos Display" w:cs="Aptos Display"/>
              </w:rPr>
            </w:pPr>
          </w:p>
        </w:tc>
      </w:tr>
      <w:tr w:rsidR="00E2234A" w:rsidRPr="00B23C50" w14:paraId="4CE44CA9" w14:textId="77777777">
        <w:tc>
          <w:tcPr>
            <w:tcW w:w="1980" w:type="dxa"/>
          </w:tcPr>
          <w:p w14:paraId="6B02BC47" w14:textId="77777777" w:rsidR="00E2234A" w:rsidRDefault="00E2234A">
            <w:pPr>
              <w:spacing w:line="276" w:lineRule="auto"/>
              <w:jc w:val="both"/>
              <w:rPr>
                <w:rFonts w:ascii="Aptos Display" w:eastAsia="Aptos Display" w:hAnsi="Aptos Display" w:cs="Aptos Display"/>
              </w:rPr>
            </w:pPr>
          </w:p>
          <w:p w14:paraId="62FDEFB2" w14:textId="77777777" w:rsidR="00E2234A" w:rsidRDefault="00E2234A">
            <w:pPr>
              <w:spacing w:line="276" w:lineRule="auto"/>
              <w:jc w:val="both"/>
              <w:rPr>
                <w:rFonts w:ascii="Aptos Display" w:eastAsia="Aptos Display" w:hAnsi="Aptos Display" w:cs="Aptos Display"/>
              </w:rPr>
            </w:pPr>
          </w:p>
          <w:p w14:paraId="42E15BE7" w14:textId="77777777" w:rsidR="00E2234A" w:rsidRPr="00B23C50" w:rsidRDefault="00E2234A">
            <w:pPr>
              <w:spacing w:line="276" w:lineRule="auto"/>
              <w:jc w:val="both"/>
              <w:rPr>
                <w:rFonts w:ascii="Aptos Display" w:eastAsia="Aptos Display" w:hAnsi="Aptos Display" w:cs="Aptos Display"/>
              </w:rPr>
            </w:pPr>
          </w:p>
        </w:tc>
        <w:tc>
          <w:tcPr>
            <w:tcW w:w="7036" w:type="dxa"/>
          </w:tcPr>
          <w:p w14:paraId="5A8F7765" w14:textId="77777777" w:rsidR="00E2234A" w:rsidRPr="00B23C50" w:rsidRDefault="00E2234A">
            <w:pPr>
              <w:spacing w:line="276" w:lineRule="auto"/>
              <w:jc w:val="both"/>
              <w:rPr>
                <w:rFonts w:ascii="Aptos Display" w:eastAsia="Aptos Display" w:hAnsi="Aptos Display" w:cs="Aptos Display"/>
              </w:rPr>
            </w:pPr>
          </w:p>
        </w:tc>
      </w:tr>
    </w:tbl>
    <w:p w14:paraId="0347E374" w14:textId="77777777" w:rsidR="003D5905" w:rsidRDefault="003D5905" w:rsidP="4030E734">
      <w:pPr>
        <w:rPr>
          <w:rFonts w:ascii="Aptos Display" w:eastAsia="Aptos Display" w:hAnsi="Aptos Display" w:cs="Aptos Display"/>
        </w:rPr>
      </w:pPr>
    </w:p>
    <w:p w14:paraId="77ED9B4D" w14:textId="77777777" w:rsidR="003D5905" w:rsidRPr="00B23C50" w:rsidRDefault="003D5905" w:rsidP="003D5905">
      <w:pPr>
        <w:spacing w:line="276" w:lineRule="auto"/>
        <w:rPr>
          <w:rFonts w:ascii="Aptos Display" w:eastAsia="Aptos Display" w:hAnsi="Aptos Display" w:cs="Aptos Display"/>
        </w:rPr>
      </w:pPr>
    </w:p>
    <w:p w14:paraId="716BC1B9" w14:textId="77777777" w:rsidR="003D5905" w:rsidRDefault="003D5905" w:rsidP="003D5905">
      <w:pPr>
        <w:rPr>
          <w:rFonts w:ascii="Aptos Display" w:eastAsia="Aptos Display" w:hAnsi="Aptos Display" w:cs="Aptos Display"/>
        </w:rPr>
      </w:pPr>
    </w:p>
    <w:tbl>
      <w:tblPr>
        <w:tblStyle w:val="TableGrid"/>
        <w:tblW w:w="0" w:type="auto"/>
        <w:tblLook w:val="04A0" w:firstRow="1" w:lastRow="0" w:firstColumn="1" w:lastColumn="0" w:noHBand="0" w:noVBand="1"/>
      </w:tblPr>
      <w:tblGrid>
        <w:gridCol w:w="1555"/>
        <w:gridCol w:w="2551"/>
        <w:gridCol w:w="2552"/>
        <w:gridCol w:w="2358"/>
      </w:tblGrid>
      <w:tr w:rsidR="003D5905" w:rsidRPr="004706CD" w14:paraId="0F76D836" w14:textId="77777777">
        <w:tc>
          <w:tcPr>
            <w:tcW w:w="9016" w:type="dxa"/>
            <w:gridSpan w:val="4"/>
            <w:shd w:val="clear" w:color="auto" w:fill="BFBFBF" w:themeFill="background1" w:themeFillShade="BF"/>
          </w:tcPr>
          <w:p w14:paraId="4DF3C493" w14:textId="77777777" w:rsidR="003D5905" w:rsidRPr="001D2932" w:rsidRDefault="003D5905">
            <w:pPr>
              <w:spacing w:line="276" w:lineRule="auto"/>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Your current or most recent employment experience:                                                                                            </w:t>
            </w:r>
          </w:p>
          <w:p w14:paraId="1BC92AAC" w14:textId="77777777" w:rsidR="003D5905" w:rsidRPr="004706CD" w:rsidRDefault="003D5905">
            <w:pPr>
              <w:spacing w:line="276" w:lineRule="auto"/>
              <w:jc w:val="both"/>
              <w:rPr>
                <w:rFonts w:ascii="Aptos Display" w:eastAsia="Aptos Display" w:hAnsi="Aptos Display" w:cs="Aptos Display"/>
                <w:b/>
                <w:bCs/>
              </w:rPr>
            </w:pPr>
          </w:p>
        </w:tc>
      </w:tr>
      <w:tr w:rsidR="003D5905" w:rsidRPr="00B23C50" w14:paraId="17803D81" w14:textId="77777777">
        <w:tc>
          <w:tcPr>
            <w:tcW w:w="1555" w:type="dxa"/>
            <w:shd w:val="clear" w:color="auto" w:fill="BFBFBF" w:themeFill="background1" w:themeFillShade="BF"/>
          </w:tcPr>
          <w:p w14:paraId="5D514D48" w14:textId="77777777" w:rsidR="003D5905"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Dates </w:t>
            </w:r>
          </w:p>
          <w:p w14:paraId="130EAFCE" w14:textId="77777777" w:rsidR="003D5905" w:rsidRPr="00B945DC" w:rsidRDefault="003D5905">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357B33D9" w14:textId="77777777" w:rsidR="003D5905" w:rsidRPr="00B23C50" w:rsidRDefault="003D5905">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5280E6A5"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361D277A"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wanting to leave</w:t>
            </w:r>
          </w:p>
        </w:tc>
      </w:tr>
      <w:tr w:rsidR="003D5905" w:rsidRPr="00B23C50" w14:paraId="3CF9FBD7" w14:textId="77777777">
        <w:tc>
          <w:tcPr>
            <w:tcW w:w="1555" w:type="dxa"/>
            <w:shd w:val="clear" w:color="auto" w:fill="FFFFFF" w:themeFill="background1"/>
          </w:tcPr>
          <w:p w14:paraId="2DC42A99" w14:textId="77777777" w:rsidR="003D5905" w:rsidRDefault="003D5905">
            <w:pPr>
              <w:spacing w:line="276" w:lineRule="auto"/>
              <w:jc w:val="both"/>
              <w:rPr>
                <w:rFonts w:ascii="Aptos Display" w:eastAsia="Aptos Display" w:hAnsi="Aptos Display" w:cs="Aptos Display"/>
                <w:b/>
                <w:bCs/>
                <w:sz w:val="22"/>
                <w:szCs w:val="22"/>
              </w:rPr>
            </w:pPr>
          </w:p>
          <w:p w14:paraId="59A2F3EA" w14:textId="77777777" w:rsidR="003D5905" w:rsidRDefault="003D5905">
            <w:pPr>
              <w:spacing w:line="276" w:lineRule="auto"/>
              <w:jc w:val="both"/>
              <w:rPr>
                <w:rFonts w:ascii="Aptos Display" w:eastAsia="Aptos Display" w:hAnsi="Aptos Display" w:cs="Aptos Display"/>
                <w:b/>
                <w:bCs/>
                <w:sz w:val="22"/>
                <w:szCs w:val="22"/>
              </w:rPr>
            </w:pPr>
          </w:p>
          <w:p w14:paraId="5B744B05" w14:textId="77777777" w:rsidR="003D5905" w:rsidRPr="00B23C50" w:rsidRDefault="003D5905">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176EF80E" w14:textId="77777777" w:rsidR="003D5905" w:rsidRPr="00B23C50" w:rsidRDefault="003D5905">
            <w:pPr>
              <w:spacing w:line="276" w:lineRule="auto"/>
              <w:jc w:val="both"/>
              <w:rPr>
                <w:rFonts w:ascii="Aptos Display" w:eastAsia="Aptos Display" w:hAnsi="Aptos Display" w:cs="Aptos Display"/>
                <w:b/>
                <w:bCs/>
              </w:rPr>
            </w:pPr>
          </w:p>
        </w:tc>
        <w:tc>
          <w:tcPr>
            <w:tcW w:w="2552" w:type="dxa"/>
            <w:shd w:val="clear" w:color="auto" w:fill="FFFFFF" w:themeFill="background1"/>
          </w:tcPr>
          <w:p w14:paraId="172EE085" w14:textId="77777777" w:rsidR="003D5905" w:rsidRPr="00B23C50" w:rsidRDefault="003D5905">
            <w:pPr>
              <w:spacing w:line="276" w:lineRule="auto"/>
              <w:jc w:val="both"/>
              <w:rPr>
                <w:rFonts w:ascii="Aptos Display" w:eastAsia="Aptos Display" w:hAnsi="Aptos Display" w:cs="Aptos Display"/>
                <w:b/>
                <w:bCs/>
              </w:rPr>
            </w:pPr>
          </w:p>
        </w:tc>
        <w:tc>
          <w:tcPr>
            <w:tcW w:w="2358" w:type="dxa"/>
            <w:shd w:val="clear" w:color="auto" w:fill="FFFFFF" w:themeFill="background1"/>
          </w:tcPr>
          <w:p w14:paraId="7C6800F7"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945DC" w14:paraId="56339B42" w14:textId="77777777">
        <w:tc>
          <w:tcPr>
            <w:tcW w:w="9016" w:type="dxa"/>
            <w:gridSpan w:val="4"/>
            <w:shd w:val="clear" w:color="auto" w:fill="BFBFBF" w:themeFill="background1" w:themeFillShade="BF"/>
          </w:tcPr>
          <w:p w14:paraId="5D3F4789"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5FA84A34"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3D5905" w:rsidRPr="00B23C50" w14:paraId="0D8EA07E" w14:textId="77777777">
        <w:tc>
          <w:tcPr>
            <w:tcW w:w="9016" w:type="dxa"/>
            <w:gridSpan w:val="4"/>
            <w:shd w:val="clear" w:color="auto" w:fill="FFFFFF" w:themeFill="background1"/>
          </w:tcPr>
          <w:p w14:paraId="14D8222C" w14:textId="77777777" w:rsidR="003D5905" w:rsidRDefault="003D5905">
            <w:pPr>
              <w:spacing w:line="276" w:lineRule="auto"/>
              <w:jc w:val="both"/>
              <w:rPr>
                <w:rFonts w:ascii="Aptos Display" w:eastAsia="Aptos Display" w:hAnsi="Aptos Display" w:cs="Aptos Display"/>
                <w:b/>
                <w:bCs/>
                <w:sz w:val="22"/>
                <w:szCs w:val="22"/>
              </w:rPr>
            </w:pPr>
          </w:p>
          <w:p w14:paraId="42A3BABD" w14:textId="77777777" w:rsidR="003D5905" w:rsidRDefault="003D5905">
            <w:pPr>
              <w:spacing w:line="276" w:lineRule="auto"/>
              <w:jc w:val="both"/>
              <w:rPr>
                <w:rFonts w:ascii="Aptos Display" w:eastAsia="Aptos Display" w:hAnsi="Aptos Display" w:cs="Aptos Display"/>
                <w:b/>
                <w:bCs/>
                <w:sz w:val="22"/>
                <w:szCs w:val="22"/>
              </w:rPr>
            </w:pPr>
          </w:p>
          <w:p w14:paraId="1E3FCCD0" w14:textId="77777777" w:rsidR="003D5905" w:rsidRPr="00B23C50" w:rsidRDefault="003D5905">
            <w:pPr>
              <w:spacing w:line="276" w:lineRule="auto"/>
              <w:jc w:val="both"/>
              <w:rPr>
                <w:rFonts w:ascii="Aptos Display" w:eastAsia="Aptos Display" w:hAnsi="Aptos Display" w:cs="Aptos Display"/>
                <w:b/>
                <w:bCs/>
                <w:sz w:val="22"/>
                <w:szCs w:val="22"/>
              </w:rPr>
            </w:pPr>
          </w:p>
          <w:p w14:paraId="10A10D79" w14:textId="77777777" w:rsidR="003D5905" w:rsidRPr="00B23C50" w:rsidRDefault="003D5905">
            <w:pPr>
              <w:spacing w:line="276" w:lineRule="auto"/>
              <w:jc w:val="both"/>
              <w:rPr>
                <w:rFonts w:ascii="Aptos Display" w:eastAsia="Aptos Display" w:hAnsi="Aptos Display" w:cs="Aptos Display"/>
                <w:b/>
                <w:bCs/>
                <w:sz w:val="22"/>
                <w:szCs w:val="22"/>
              </w:rPr>
            </w:pPr>
          </w:p>
        </w:tc>
      </w:tr>
    </w:tbl>
    <w:p w14:paraId="33AFCAD4" w14:textId="77777777" w:rsidR="003D5905" w:rsidRDefault="003D5905" w:rsidP="003D5905">
      <w:pPr>
        <w:spacing w:line="276" w:lineRule="auto"/>
        <w:rPr>
          <w:rFonts w:ascii="Aptos Display" w:eastAsia="Aptos Display" w:hAnsi="Aptos Display" w:cs="Aptos Display"/>
        </w:rPr>
      </w:pPr>
    </w:p>
    <w:p w14:paraId="7A0504AC" w14:textId="77777777" w:rsidR="003D5905" w:rsidRDefault="003D5905" w:rsidP="003D5905">
      <w:pPr>
        <w:spacing w:line="276" w:lineRule="auto"/>
        <w:rPr>
          <w:rFonts w:ascii="Aptos Display" w:eastAsia="Aptos Display" w:hAnsi="Aptos Display" w:cs="Aptos Display"/>
        </w:rPr>
      </w:pPr>
    </w:p>
    <w:p w14:paraId="2D913CA3" w14:textId="77777777" w:rsidR="003D5905" w:rsidRDefault="003D5905" w:rsidP="003D5905">
      <w:pPr>
        <w:spacing w:line="276" w:lineRule="auto"/>
        <w:rPr>
          <w:rFonts w:ascii="Aptos Display" w:eastAsia="Aptos Display" w:hAnsi="Aptos Display" w:cs="Aptos Display"/>
        </w:rPr>
      </w:pPr>
    </w:p>
    <w:p w14:paraId="37D00053" w14:textId="77777777" w:rsidR="003D5905" w:rsidRDefault="003D5905" w:rsidP="003D5905">
      <w:pPr>
        <w:spacing w:line="276" w:lineRule="auto"/>
        <w:rPr>
          <w:rFonts w:ascii="Aptos Display" w:eastAsia="Aptos Display" w:hAnsi="Aptos Display" w:cs="Aptos Display"/>
        </w:rPr>
      </w:pPr>
    </w:p>
    <w:p w14:paraId="41A93217" w14:textId="77777777" w:rsidR="003D5905" w:rsidRDefault="003D5905" w:rsidP="003D5905">
      <w:pPr>
        <w:spacing w:line="276" w:lineRule="auto"/>
        <w:rPr>
          <w:rFonts w:ascii="Aptos Display" w:eastAsia="Aptos Display" w:hAnsi="Aptos Display" w:cs="Aptos Display"/>
        </w:rPr>
      </w:pPr>
    </w:p>
    <w:p w14:paraId="12F37034" w14:textId="77777777" w:rsidR="003D5905" w:rsidRDefault="003D5905" w:rsidP="003D5905">
      <w:pPr>
        <w:spacing w:line="276" w:lineRule="auto"/>
        <w:rPr>
          <w:rFonts w:ascii="Aptos Display" w:eastAsia="Aptos Display" w:hAnsi="Aptos Display" w:cs="Aptos Display"/>
        </w:rPr>
      </w:pPr>
    </w:p>
    <w:p w14:paraId="2024382F" w14:textId="77777777" w:rsidR="003D5905" w:rsidRDefault="003D5905" w:rsidP="003D5905">
      <w:pPr>
        <w:spacing w:line="276" w:lineRule="auto"/>
        <w:rPr>
          <w:rFonts w:ascii="Aptos Display" w:eastAsia="Aptos Display" w:hAnsi="Aptos Display" w:cs="Aptos Display"/>
        </w:rPr>
      </w:pPr>
    </w:p>
    <w:p w14:paraId="288C2CE1" w14:textId="77777777" w:rsidR="003D5905" w:rsidRDefault="003D5905" w:rsidP="003D5905">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1555"/>
        <w:gridCol w:w="2551"/>
        <w:gridCol w:w="2552"/>
        <w:gridCol w:w="2358"/>
      </w:tblGrid>
      <w:tr w:rsidR="003D5905" w:rsidRPr="004706CD" w14:paraId="1B9430C8" w14:textId="77777777">
        <w:tc>
          <w:tcPr>
            <w:tcW w:w="9016" w:type="dxa"/>
            <w:gridSpan w:val="4"/>
            <w:shd w:val="clear" w:color="auto" w:fill="BFBFBF" w:themeFill="background1" w:themeFillShade="BF"/>
          </w:tcPr>
          <w:p w14:paraId="24A28A5B" w14:textId="77777777" w:rsidR="003D5905" w:rsidRPr="001D2932"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rPr>
              <w:br w:type="page"/>
            </w:r>
            <w:r w:rsidRPr="4030E734">
              <w:rPr>
                <w:rFonts w:ascii="Aptos Display" w:eastAsia="Aptos Display" w:hAnsi="Aptos Display" w:cs="Aptos Display"/>
                <w:b/>
                <w:bCs/>
                <w:sz w:val="22"/>
                <w:szCs w:val="22"/>
              </w:rPr>
              <w:t xml:space="preserve">Your employment experience:                                                                                            </w:t>
            </w:r>
          </w:p>
          <w:p w14:paraId="0AA29E01" w14:textId="77777777" w:rsidR="003D5905" w:rsidRPr="004706CD" w:rsidRDefault="003D5905">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18"/>
                <w:szCs w:val="18"/>
              </w:rPr>
              <w:t xml:space="preserve">Please include all other paid employment over </w:t>
            </w:r>
            <w:r w:rsidRPr="4030E734">
              <w:rPr>
                <w:rFonts w:ascii="Aptos Display" w:eastAsia="Aptos Display" w:hAnsi="Aptos Display" w:cs="Aptos Display"/>
                <w:b/>
                <w:bCs/>
                <w:sz w:val="18"/>
                <w:szCs w:val="18"/>
                <w:u w:val="single"/>
              </w:rPr>
              <w:t>the last 10 years</w:t>
            </w:r>
            <w:r w:rsidRPr="4030E734">
              <w:rPr>
                <w:rFonts w:ascii="Aptos Display" w:eastAsia="Aptos Display" w:hAnsi="Aptos Display" w:cs="Aptos Display"/>
                <w:b/>
                <w:bCs/>
                <w:sz w:val="18"/>
                <w:szCs w:val="18"/>
              </w:rPr>
              <w:t xml:space="preserve"> as a minimum [if relevant] and any relevant voluntary experience.  If there are any gaps over the previous 10 years, please explain why.</w:t>
            </w:r>
          </w:p>
        </w:tc>
      </w:tr>
      <w:tr w:rsidR="003D5905" w:rsidRPr="00B23C50" w14:paraId="2C941533" w14:textId="77777777">
        <w:tc>
          <w:tcPr>
            <w:tcW w:w="1555" w:type="dxa"/>
            <w:shd w:val="clear" w:color="auto" w:fill="BFBFBF" w:themeFill="background1" w:themeFillShade="BF"/>
          </w:tcPr>
          <w:p w14:paraId="1F2026C6" w14:textId="77777777" w:rsidR="003D5905"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Dates </w:t>
            </w:r>
          </w:p>
          <w:p w14:paraId="2F7C43A9" w14:textId="77777777" w:rsidR="003D5905" w:rsidRPr="00B945DC" w:rsidRDefault="003D5905">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4D3C7A0B" w14:textId="77777777" w:rsidR="003D5905" w:rsidRPr="00B23C50" w:rsidRDefault="003D5905">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2422D50F"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67546ADA"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leaving</w:t>
            </w:r>
          </w:p>
        </w:tc>
      </w:tr>
      <w:tr w:rsidR="003D5905" w:rsidRPr="00B23C50" w14:paraId="6C446635" w14:textId="77777777">
        <w:tc>
          <w:tcPr>
            <w:tcW w:w="1555" w:type="dxa"/>
            <w:shd w:val="clear" w:color="auto" w:fill="FFFFFF" w:themeFill="background1"/>
          </w:tcPr>
          <w:p w14:paraId="47FDFD80" w14:textId="77777777" w:rsidR="003D5905" w:rsidRDefault="003D5905">
            <w:pPr>
              <w:spacing w:line="276" w:lineRule="auto"/>
              <w:jc w:val="both"/>
              <w:rPr>
                <w:rFonts w:ascii="Aptos Display" w:eastAsia="Aptos Display" w:hAnsi="Aptos Display" w:cs="Aptos Display"/>
                <w:b/>
                <w:bCs/>
                <w:sz w:val="22"/>
                <w:szCs w:val="22"/>
              </w:rPr>
            </w:pPr>
          </w:p>
          <w:p w14:paraId="75F2E546" w14:textId="77777777" w:rsidR="003D5905" w:rsidRPr="00B23C50" w:rsidRDefault="003D5905">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02529D1A" w14:textId="77777777" w:rsidR="003D5905" w:rsidRPr="00B23C50" w:rsidRDefault="003D5905">
            <w:pPr>
              <w:spacing w:line="276" w:lineRule="auto"/>
              <w:jc w:val="both"/>
              <w:rPr>
                <w:rFonts w:ascii="Aptos Display" w:eastAsia="Aptos Display" w:hAnsi="Aptos Display" w:cs="Aptos Display"/>
                <w:b/>
                <w:bCs/>
              </w:rPr>
            </w:pPr>
          </w:p>
        </w:tc>
        <w:tc>
          <w:tcPr>
            <w:tcW w:w="2552" w:type="dxa"/>
            <w:shd w:val="clear" w:color="auto" w:fill="FFFFFF" w:themeFill="background1"/>
          </w:tcPr>
          <w:p w14:paraId="3661ACDD" w14:textId="77777777" w:rsidR="003D5905" w:rsidRPr="00B23C50" w:rsidRDefault="003D5905">
            <w:pPr>
              <w:spacing w:line="276" w:lineRule="auto"/>
              <w:jc w:val="both"/>
              <w:rPr>
                <w:rFonts w:ascii="Aptos Display" w:eastAsia="Aptos Display" w:hAnsi="Aptos Display" w:cs="Aptos Display"/>
                <w:b/>
                <w:bCs/>
              </w:rPr>
            </w:pPr>
          </w:p>
        </w:tc>
        <w:tc>
          <w:tcPr>
            <w:tcW w:w="2358" w:type="dxa"/>
            <w:shd w:val="clear" w:color="auto" w:fill="FFFFFF" w:themeFill="background1"/>
          </w:tcPr>
          <w:p w14:paraId="5C315987"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945DC" w14:paraId="21E962F4" w14:textId="77777777">
        <w:tc>
          <w:tcPr>
            <w:tcW w:w="9016" w:type="dxa"/>
            <w:gridSpan w:val="4"/>
            <w:shd w:val="clear" w:color="auto" w:fill="BFBFBF" w:themeFill="background1" w:themeFillShade="BF"/>
          </w:tcPr>
          <w:p w14:paraId="1711FB1D"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27DB44C1"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3D5905" w:rsidRPr="00B23C50" w14:paraId="3D46CF9E" w14:textId="77777777">
        <w:tc>
          <w:tcPr>
            <w:tcW w:w="9016" w:type="dxa"/>
            <w:gridSpan w:val="4"/>
            <w:shd w:val="clear" w:color="auto" w:fill="FFFFFF" w:themeFill="background1"/>
          </w:tcPr>
          <w:p w14:paraId="1185DF05" w14:textId="77777777" w:rsidR="003D5905" w:rsidRDefault="003D5905">
            <w:pPr>
              <w:spacing w:line="276" w:lineRule="auto"/>
              <w:jc w:val="both"/>
              <w:rPr>
                <w:rFonts w:ascii="Aptos Display" w:eastAsia="Aptos Display" w:hAnsi="Aptos Display" w:cs="Aptos Display"/>
                <w:b/>
                <w:bCs/>
                <w:sz w:val="22"/>
                <w:szCs w:val="22"/>
              </w:rPr>
            </w:pPr>
          </w:p>
          <w:p w14:paraId="57C97504" w14:textId="77777777" w:rsidR="003D5905" w:rsidRDefault="003D5905">
            <w:pPr>
              <w:spacing w:line="276" w:lineRule="auto"/>
              <w:jc w:val="both"/>
              <w:rPr>
                <w:rFonts w:ascii="Aptos Display" w:eastAsia="Aptos Display" w:hAnsi="Aptos Display" w:cs="Aptos Display"/>
                <w:b/>
                <w:bCs/>
                <w:sz w:val="22"/>
                <w:szCs w:val="22"/>
              </w:rPr>
            </w:pPr>
          </w:p>
          <w:p w14:paraId="669B0F1D" w14:textId="77777777" w:rsidR="003D5905" w:rsidRPr="00B23C50" w:rsidRDefault="003D5905">
            <w:pPr>
              <w:spacing w:line="276" w:lineRule="auto"/>
              <w:jc w:val="both"/>
              <w:rPr>
                <w:rFonts w:ascii="Aptos Display" w:eastAsia="Aptos Display" w:hAnsi="Aptos Display" w:cs="Aptos Display"/>
                <w:b/>
                <w:bCs/>
                <w:sz w:val="22"/>
                <w:szCs w:val="22"/>
              </w:rPr>
            </w:pPr>
          </w:p>
          <w:p w14:paraId="659FC49E"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23C50" w14:paraId="489CEB16" w14:textId="77777777">
        <w:tc>
          <w:tcPr>
            <w:tcW w:w="1555" w:type="dxa"/>
            <w:shd w:val="clear" w:color="auto" w:fill="BFBFBF" w:themeFill="background1" w:themeFillShade="BF"/>
          </w:tcPr>
          <w:p w14:paraId="6097C1A7"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ates</w:t>
            </w:r>
          </w:p>
          <w:p w14:paraId="38ED1B08"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7B32C2F1"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656D8ADD"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36752F1B" w14:textId="77777777" w:rsidR="003D5905" w:rsidRPr="00B23C50"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leaving</w:t>
            </w:r>
          </w:p>
        </w:tc>
      </w:tr>
      <w:tr w:rsidR="003D5905" w:rsidRPr="00B23C50" w14:paraId="3DC05480" w14:textId="77777777">
        <w:tc>
          <w:tcPr>
            <w:tcW w:w="1555" w:type="dxa"/>
            <w:shd w:val="clear" w:color="auto" w:fill="FFFFFF" w:themeFill="background1"/>
          </w:tcPr>
          <w:p w14:paraId="46F38162" w14:textId="77777777" w:rsidR="003D5905" w:rsidRDefault="003D5905">
            <w:pPr>
              <w:spacing w:line="276" w:lineRule="auto"/>
              <w:jc w:val="both"/>
              <w:rPr>
                <w:rFonts w:ascii="Aptos Display" w:eastAsia="Aptos Display" w:hAnsi="Aptos Display" w:cs="Aptos Display"/>
                <w:b/>
                <w:bCs/>
                <w:sz w:val="22"/>
                <w:szCs w:val="22"/>
              </w:rPr>
            </w:pPr>
          </w:p>
          <w:p w14:paraId="06B77701" w14:textId="77777777" w:rsidR="003D5905" w:rsidRDefault="003D5905">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475D1224" w14:textId="77777777" w:rsidR="003D5905" w:rsidRDefault="003D5905">
            <w:pPr>
              <w:spacing w:line="276" w:lineRule="auto"/>
              <w:jc w:val="both"/>
              <w:rPr>
                <w:rFonts w:ascii="Aptos Display" w:eastAsia="Aptos Display" w:hAnsi="Aptos Display" w:cs="Aptos Display"/>
                <w:b/>
                <w:bCs/>
                <w:sz w:val="22"/>
                <w:szCs w:val="22"/>
              </w:rPr>
            </w:pPr>
          </w:p>
        </w:tc>
        <w:tc>
          <w:tcPr>
            <w:tcW w:w="2552" w:type="dxa"/>
            <w:shd w:val="clear" w:color="auto" w:fill="FFFFFF" w:themeFill="background1"/>
          </w:tcPr>
          <w:p w14:paraId="588DD26F" w14:textId="77777777" w:rsidR="003D5905" w:rsidRPr="00B23C50" w:rsidRDefault="003D5905">
            <w:pPr>
              <w:spacing w:line="276" w:lineRule="auto"/>
              <w:jc w:val="both"/>
              <w:rPr>
                <w:rFonts w:ascii="Aptos Display" w:eastAsia="Aptos Display" w:hAnsi="Aptos Display" w:cs="Aptos Display"/>
                <w:b/>
                <w:bCs/>
                <w:sz w:val="22"/>
                <w:szCs w:val="22"/>
              </w:rPr>
            </w:pPr>
          </w:p>
        </w:tc>
        <w:tc>
          <w:tcPr>
            <w:tcW w:w="2358" w:type="dxa"/>
            <w:shd w:val="clear" w:color="auto" w:fill="FFFFFF" w:themeFill="background1"/>
          </w:tcPr>
          <w:p w14:paraId="53CEC09E" w14:textId="77777777" w:rsidR="003D5905" w:rsidRPr="00B23C50" w:rsidRDefault="003D5905">
            <w:pPr>
              <w:spacing w:line="276" w:lineRule="auto"/>
              <w:jc w:val="both"/>
              <w:rPr>
                <w:rFonts w:ascii="Aptos Display" w:eastAsia="Aptos Display" w:hAnsi="Aptos Display" w:cs="Aptos Display"/>
                <w:b/>
                <w:bCs/>
                <w:sz w:val="22"/>
                <w:szCs w:val="22"/>
              </w:rPr>
            </w:pPr>
          </w:p>
        </w:tc>
      </w:tr>
      <w:tr w:rsidR="003D5905" w:rsidRPr="00B945DC" w14:paraId="1DA0BBAF" w14:textId="77777777">
        <w:tc>
          <w:tcPr>
            <w:tcW w:w="9016" w:type="dxa"/>
            <w:gridSpan w:val="4"/>
            <w:shd w:val="clear" w:color="auto" w:fill="BFBFBF" w:themeFill="background1" w:themeFillShade="BF"/>
          </w:tcPr>
          <w:p w14:paraId="167689F2"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5C96BB6A" w14:textId="77777777" w:rsidR="003D5905" w:rsidRPr="00B945DC" w:rsidRDefault="003D5905">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3D5905" w:rsidRPr="00B23C50" w14:paraId="5CA4B59B" w14:textId="77777777">
        <w:tc>
          <w:tcPr>
            <w:tcW w:w="9016" w:type="dxa"/>
            <w:gridSpan w:val="4"/>
            <w:shd w:val="clear" w:color="auto" w:fill="FFFFFF" w:themeFill="background1"/>
          </w:tcPr>
          <w:p w14:paraId="3A4CEAD0" w14:textId="77777777" w:rsidR="003D5905" w:rsidRDefault="003D5905">
            <w:pPr>
              <w:spacing w:line="276" w:lineRule="auto"/>
              <w:jc w:val="both"/>
              <w:rPr>
                <w:rFonts w:ascii="Aptos Display" w:eastAsia="Aptos Display" w:hAnsi="Aptos Display" w:cs="Aptos Display"/>
                <w:b/>
                <w:bCs/>
                <w:sz w:val="22"/>
                <w:szCs w:val="22"/>
              </w:rPr>
            </w:pPr>
          </w:p>
          <w:p w14:paraId="33D8F6EB" w14:textId="77777777" w:rsidR="003D5905" w:rsidRDefault="003D5905">
            <w:pPr>
              <w:spacing w:line="276" w:lineRule="auto"/>
              <w:jc w:val="both"/>
              <w:rPr>
                <w:rFonts w:ascii="Aptos Display" w:eastAsia="Aptos Display" w:hAnsi="Aptos Display" w:cs="Aptos Display"/>
                <w:b/>
                <w:bCs/>
                <w:sz w:val="22"/>
                <w:szCs w:val="22"/>
              </w:rPr>
            </w:pPr>
          </w:p>
          <w:p w14:paraId="2585688B" w14:textId="77777777" w:rsidR="003D5905" w:rsidRDefault="003D5905">
            <w:pPr>
              <w:spacing w:line="276" w:lineRule="auto"/>
              <w:jc w:val="both"/>
              <w:rPr>
                <w:rFonts w:ascii="Aptos Display" w:eastAsia="Aptos Display" w:hAnsi="Aptos Display" w:cs="Aptos Display"/>
                <w:b/>
                <w:bCs/>
                <w:sz w:val="22"/>
                <w:szCs w:val="22"/>
              </w:rPr>
            </w:pPr>
          </w:p>
          <w:p w14:paraId="0A0867CD" w14:textId="77777777" w:rsidR="003D5905" w:rsidRDefault="003D5905">
            <w:pPr>
              <w:spacing w:line="276" w:lineRule="auto"/>
              <w:jc w:val="both"/>
              <w:rPr>
                <w:rFonts w:ascii="Aptos Display" w:eastAsia="Aptos Display" w:hAnsi="Aptos Display" w:cs="Aptos Display"/>
                <w:b/>
                <w:bCs/>
                <w:sz w:val="22"/>
                <w:szCs w:val="22"/>
              </w:rPr>
            </w:pPr>
          </w:p>
          <w:p w14:paraId="7F82EC00" w14:textId="77777777" w:rsidR="003D5905" w:rsidRPr="00B23C50" w:rsidRDefault="003D5905">
            <w:pPr>
              <w:spacing w:line="276" w:lineRule="auto"/>
              <w:jc w:val="both"/>
              <w:rPr>
                <w:rFonts w:ascii="Aptos Display" w:eastAsia="Aptos Display" w:hAnsi="Aptos Display" w:cs="Aptos Display"/>
                <w:b/>
                <w:bCs/>
                <w:sz w:val="22"/>
                <w:szCs w:val="22"/>
              </w:rPr>
            </w:pPr>
          </w:p>
        </w:tc>
      </w:tr>
    </w:tbl>
    <w:p w14:paraId="35D7F405" w14:textId="77777777" w:rsidR="003D5905" w:rsidRDefault="003D5905" w:rsidP="003D5905">
      <w:pPr>
        <w:spacing w:line="276" w:lineRule="auto"/>
        <w:rPr>
          <w:rFonts w:ascii="Aptos Display" w:eastAsia="Aptos Display" w:hAnsi="Aptos Display" w:cs="Aptos Display"/>
        </w:rPr>
      </w:pPr>
    </w:p>
    <w:p w14:paraId="7781FBDC" w14:textId="55E9707E" w:rsidR="000943E1" w:rsidRDefault="000943E1" w:rsidP="003D5905">
      <w:pPr>
        <w:rPr>
          <w:rFonts w:ascii="Aptos Display" w:eastAsia="Aptos Display" w:hAnsi="Aptos Display" w:cs="Aptos Display"/>
        </w:rPr>
      </w:pPr>
    </w:p>
    <w:p w14:paraId="5CFD7370" w14:textId="77777777" w:rsidR="000943E1" w:rsidRDefault="000943E1"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9016"/>
      </w:tblGrid>
      <w:tr w:rsidR="00D746CE" w:rsidRPr="00B23C50" w14:paraId="4CA17842" w14:textId="77777777" w:rsidTr="4030E734">
        <w:tc>
          <w:tcPr>
            <w:tcW w:w="9016" w:type="dxa"/>
            <w:shd w:val="clear" w:color="auto" w:fill="BFBFBF" w:themeFill="background1" w:themeFillShade="BF"/>
          </w:tcPr>
          <w:p w14:paraId="5BE5B4D6" w14:textId="23E37CBF" w:rsidR="00D746CE" w:rsidRPr="004706CD" w:rsidRDefault="004706CD"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rPr>
              <w:br w:type="page"/>
            </w:r>
            <w:r w:rsidR="750E334D" w:rsidRPr="4030E734">
              <w:rPr>
                <w:rFonts w:ascii="Aptos Display" w:eastAsia="Aptos Display" w:hAnsi="Aptos Display" w:cs="Aptos Display"/>
                <w:b/>
                <w:bCs/>
              </w:rPr>
              <w:t>Y</w:t>
            </w:r>
            <w:r w:rsidR="4A788B8F" w:rsidRPr="4030E734">
              <w:rPr>
                <w:rFonts w:ascii="Aptos Display" w:eastAsia="Aptos Display" w:hAnsi="Aptos Display" w:cs="Aptos Display"/>
                <w:b/>
                <w:bCs/>
                <w:sz w:val="22"/>
                <w:szCs w:val="22"/>
              </w:rPr>
              <w:t xml:space="preserve">our Supporting Statement: </w:t>
            </w:r>
          </w:p>
          <w:p w14:paraId="6BF261DE" w14:textId="30DA044E" w:rsidR="00D746CE" w:rsidRPr="004706CD"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18"/>
                <w:szCs w:val="18"/>
              </w:rPr>
              <w:t>With reference to the job description, p</w:t>
            </w:r>
            <w:r w:rsidR="4A788B8F" w:rsidRPr="4030E734">
              <w:rPr>
                <w:rFonts w:ascii="Aptos Display" w:eastAsia="Aptos Display" w:hAnsi="Aptos Display" w:cs="Aptos Display"/>
                <w:b/>
                <w:bCs/>
                <w:sz w:val="18"/>
                <w:szCs w:val="18"/>
              </w:rPr>
              <w:t>lease explain how your knowledge, skills and experience make you a suitable candidate for this position</w:t>
            </w:r>
            <w:r w:rsidRPr="4030E734">
              <w:rPr>
                <w:rFonts w:ascii="Aptos Display" w:eastAsia="Aptos Display" w:hAnsi="Aptos Display" w:cs="Aptos Display"/>
                <w:b/>
                <w:bCs/>
                <w:sz w:val="18"/>
                <w:szCs w:val="18"/>
              </w:rPr>
              <w:t>.  Please also explain why you want to work for Chichester Cathedral.</w:t>
            </w:r>
          </w:p>
        </w:tc>
      </w:tr>
      <w:tr w:rsidR="00D746CE" w:rsidRPr="00B23C50" w14:paraId="6F0E4932" w14:textId="77777777" w:rsidTr="4030E734">
        <w:tc>
          <w:tcPr>
            <w:tcW w:w="9016" w:type="dxa"/>
          </w:tcPr>
          <w:p w14:paraId="698F6A7E" w14:textId="77777777" w:rsidR="00D746CE" w:rsidRPr="00B23C50" w:rsidRDefault="00D746CE" w:rsidP="4030E734">
            <w:pPr>
              <w:spacing w:line="276" w:lineRule="auto"/>
              <w:jc w:val="both"/>
              <w:rPr>
                <w:rFonts w:ascii="Aptos Display" w:eastAsia="Aptos Display" w:hAnsi="Aptos Display" w:cs="Aptos Display"/>
              </w:rPr>
            </w:pPr>
          </w:p>
          <w:p w14:paraId="3DF560E7" w14:textId="77777777" w:rsidR="00D746CE" w:rsidRPr="00B23C50" w:rsidRDefault="00D746CE" w:rsidP="4030E734">
            <w:pPr>
              <w:spacing w:line="276" w:lineRule="auto"/>
              <w:jc w:val="both"/>
              <w:rPr>
                <w:rFonts w:ascii="Aptos Display" w:eastAsia="Aptos Display" w:hAnsi="Aptos Display" w:cs="Aptos Display"/>
              </w:rPr>
            </w:pPr>
          </w:p>
          <w:p w14:paraId="099364CC" w14:textId="77777777" w:rsidR="00D746CE" w:rsidRDefault="00D746CE" w:rsidP="4030E734">
            <w:pPr>
              <w:spacing w:line="276" w:lineRule="auto"/>
              <w:jc w:val="both"/>
              <w:rPr>
                <w:rFonts w:ascii="Aptos Display" w:eastAsia="Aptos Display" w:hAnsi="Aptos Display" w:cs="Aptos Display"/>
              </w:rPr>
            </w:pPr>
          </w:p>
          <w:p w14:paraId="1E95889D" w14:textId="77777777" w:rsidR="00E439B1" w:rsidRDefault="00E439B1" w:rsidP="4030E734">
            <w:pPr>
              <w:spacing w:line="276" w:lineRule="auto"/>
              <w:jc w:val="both"/>
              <w:rPr>
                <w:rFonts w:ascii="Aptos Display" w:eastAsia="Aptos Display" w:hAnsi="Aptos Display" w:cs="Aptos Display"/>
              </w:rPr>
            </w:pPr>
          </w:p>
          <w:p w14:paraId="3B1991B7" w14:textId="77777777" w:rsidR="00E439B1" w:rsidRPr="00B23C50" w:rsidRDefault="00E439B1" w:rsidP="4030E734">
            <w:pPr>
              <w:spacing w:line="276" w:lineRule="auto"/>
              <w:jc w:val="both"/>
              <w:rPr>
                <w:rFonts w:ascii="Aptos Display" w:eastAsia="Aptos Display" w:hAnsi="Aptos Display" w:cs="Aptos Display"/>
              </w:rPr>
            </w:pPr>
          </w:p>
          <w:p w14:paraId="220FA525" w14:textId="4D3F51EF" w:rsidR="00AB7DA2" w:rsidRPr="00B23C50" w:rsidRDefault="00AB7DA2" w:rsidP="4030E734">
            <w:pPr>
              <w:spacing w:line="276" w:lineRule="auto"/>
              <w:jc w:val="both"/>
              <w:rPr>
                <w:rFonts w:ascii="Aptos Display" w:eastAsia="Aptos Display" w:hAnsi="Aptos Display" w:cs="Aptos Display"/>
              </w:rPr>
            </w:pPr>
          </w:p>
          <w:p w14:paraId="111DA154" w14:textId="77777777" w:rsidR="00D746CE" w:rsidRPr="00B23C50" w:rsidRDefault="00D746CE" w:rsidP="4030E734">
            <w:pPr>
              <w:spacing w:line="276" w:lineRule="auto"/>
              <w:jc w:val="both"/>
              <w:rPr>
                <w:rFonts w:ascii="Aptos Display" w:eastAsia="Aptos Display" w:hAnsi="Aptos Display" w:cs="Aptos Display"/>
              </w:rPr>
            </w:pPr>
          </w:p>
          <w:p w14:paraId="6B9C87B0" w14:textId="77777777" w:rsidR="00D746CE" w:rsidRPr="00B23C50" w:rsidRDefault="00D746CE" w:rsidP="4030E734">
            <w:pPr>
              <w:spacing w:line="276" w:lineRule="auto"/>
              <w:jc w:val="both"/>
              <w:rPr>
                <w:rFonts w:ascii="Aptos Display" w:eastAsia="Aptos Display" w:hAnsi="Aptos Display" w:cs="Aptos Display"/>
              </w:rPr>
            </w:pPr>
          </w:p>
        </w:tc>
      </w:tr>
    </w:tbl>
    <w:p w14:paraId="69DC7B59" w14:textId="77777777" w:rsidR="00E439B1" w:rsidRDefault="00E439B1" w:rsidP="4030E734">
      <w:pPr>
        <w:spacing w:line="276" w:lineRule="auto"/>
        <w:rPr>
          <w:rFonts w:ascii="Aptos Display" w:eastAsia="Aptos Display" w:hAnsi="Aptos Display" w:cs="Aptos Display"/>
        </w:rPr>
      </w:pPr>
    </w:p>
    <w:p w14:paraId="0677A272" w14:textId="77777777" w:rsidR="003D5905" w:rsidRDefault="003D5905" w:rsidP="4030E734">
      <w:pPr>
        <w:spacing w:line="276" w:lineRule="auto"/>
        <w:rPr>
          <w:rFonts w:ascii="Aptos Display" w:eastAsia="Aptos Display" w:hAnsi="Aptos Display" w:cs="Aptos Display"/>
        </w:rPr>
      </w:pPr>
    </w:p>
    <w:p w14:paraId="24AEDCB6" w14:textId="77777777" w:rsidR="003D5905" w:rsidRDefault="003D5905" w:rsidP="4030E734">
      <w:pPr>
        <w:spacing w:line="276" w:lineRule="auto"/>
        <w:rPr>
          <w:rFonts w:ascii="Aptos Display" w:eastAsia="Aptos Display" w:hAnsi="Aptos Display" w:cs="Aptos Display"/>
        </w:rPr>
      </w:pPr>
    </w:p>
    <w:p w14:paraId="722A8051" w14:textId="77777777" w:rsidR="003D5905" w:rsidRDefault="003D5905" w:rsidP="4030E734">
      <w:pPr>
        <w:spacing w:line="276" w:lineRule="auto"/>
        <w:rPr>
          <w:rFonts w:ascii="Aptos Display" w:eastAsia="Aptos Display" w:hAnsi="Aptos Display" w:cs="Aptos Display"/>
        </w:rPr>
      </w:pPr>
    </w:p>
    <w:p w14:paraId="3290A6A6" w14:textId="77777777" w:rsidR="003D5905" w:rsidRDefault="003D5905" w:rsidP="4030E734">
      <w:pPr>
        <w:spacing w:line="276" w:lineRule="auto"/>
        <w:rPr>
          <w:rFonts w:ascii="Aptos Display" w:eastAsia="Aptos Display" w:hAnsi="Aptos Display" w:cs="Aptos Display"/>
        </w:rPr>
      </w:pPr>
    </w:p>
    <w:p w14:paraId="69A2E3B0" w14:textId="77777777" w:rsidR="003D5905" w:rsidRDefault="003D5905"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4030E734">
        <w:tc>
          <w:tcPr>
            <w:tcW w:w="9016" w:type="dxa"/>
            <w:gridSpan w:val="5"/>
            <w:shd w:val="clear" w:color="auto" w:fill="BFBFBF" w:themeFill="background1" w:themeFillShade="BF"/>
          </w:tcPr>
          <w:p w14:paraId="61E0A31A" w14:textId="77777777" w:rsidR="007F3587" w:rsidRDefault="750E334D"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ight to Work</w:t>
            </w:r>
          </w:p>
          <w:p w14:paraId="2E197F0F" w14:textId="563F9FC1" w:rsidR="00111833" w:rsidRPr="007F3587" w:rsidRDefault="00111833" w:rsidP="4030E734">
            <w:pPr>
              <w:spacing w:line="276" w:lineRule="auto"/>
              <w:jc w:val="both"/>
              <w:rPr>
                <w:rFonts w:ascii="Aptos Display" w:eastAsia="Aptos Display" w:hAnsi="Aptos Display" w:cs="Aptos Display"/>
                <w:b/>
                <w:bCs/>
                <w:sz w:val="22"/>
                <w:szCs w:val="22"/>
              </w:rPr>
            </w:pPr>
          </w:p>
        </w:tc>
      </w:tr>
      <w:tr w:rsidR="007F3587" w14:paraId="7FEF2A52" w14:textId="77777777" w:rsidTr="4030E734">
        <w:tc>
          <w:tcPr>
            <w:tcW w:w="5240" w:type="dxa"/>
          </w:tcPr>
          <w:p w14:paraId="3C46944B" w14:textId="77777777" w:rsidR="007F3587" w:rsidRDefault="750E334D" w:rsidP="4030E734">
            <w:pPr>
              <w:spacing w:line="276" w:lineRule="auto"/>
              <w:jc w:val="both"/>
              <w:rPr>
                <w:rFonts w:ascii="Aptos Display" w:eastAsia="Aptos Display" w:hAnsi="Aptos Display" w:cs="Aptos Display"/>
                <w:sz w:val="22"/>
                <w:szCs w:val="22"/>
              </w:rPr>
            </w:pPr>
            <w:r w:rsidRPr="4030E734">
              <w:rPr>
                <w:rFonts w:ascii="Aptos Display" w:eastAsia="Aptos Display" w:hAnsi="Aptos Display" w:cs="Aptos Display"/>
                <w:sz w:val="22"/>
                <w:szCs w:val="22"/>
              </w:rPr>
              <w:t>Do you have the right to work in the UK</w:t>
            </w:r>
          </w:p>
          <w:p w14:paraId="6F79DDF0" w14:textId="01DDFD2F" w:rsidR="00111833" w:rsidRPr="007F3587" w:rsidRDefault="00111833" w:rsidP="4030E734">
            <w:pPr>
              <w:spacing w:line="276" w:lineRule="auto"/>
              <w:jc w:val="both"/>
              <w:rPr>
                <w:rFonts w:ascii="Aptos Display" w:eastAsia="Aptos Display" w:hAnsi="Aptos Display" w:cs="Aptos Display"/>
                <w:sz w:val="22"/>
                <w:szCs w:val="22"/>
              </w:rPr>
            </w:pPr>
          </w:p>
        </w:tc>
        <w:tc>
          <w:tcPr>
            <w:tcW w:w="944" w:type="dxa"/>
          </w:tcPr>
          <w:p w14:paraId="314427F7" w14:textId="4AC91A4C" w:rsidR="007F3587" w:rsidRPr="007F3587"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YES</w:t>
            </w:r>
          </w:p>
        </w:tc>
        <w:tc>
          <w:tcPr>
            <w:tcW w:w="944" w:type="dxa"/>
          </w:tcPr>
          <w:p w14:paraId="1EBDF83D" w14:textId="77777777" w:rsidR="007F3587" w:rsidRDefault="007F3587" w:rsidP="4030E734">
            <w:pPr>
              <w:spacing w:line="276" w:lineRule="auto"/>
              <w:jc w:val="both"/>
              <w:rPr>
                <w:rFonts w:ascii="Aptos Display" w:eastAsia="Aptos Display" w:hAnsi="Aptos Display" w:cs="Aptos Display"/>
              </w:rPr>
            </w:pPr>
          </w:p>
        </w:tc>
        <w:tc>
          <w:tcPr>
            <w:tcW w:w="944" w:type="dxa"/>
          </w:tcPr>
          <w:p w14:paraId="78E8F6E7" w14:textId="23E62B5F" w:rsidR="007F3587" w:rsidRPr="007F3587"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NO</w:t>
            </w:r>
          </w:p>
        </w:tc>
        <w:tc>
          <w:tcPr>
            <w:tcW w:w="944" w:type="dxa"/>
          </w:tcPr>
          <w:p w14:paraId="1C54E558" w14:textId="77777777" w:rsidR="007F3587" w:rsidRDefault="007F3587" w:rsidP="4030E734">
            <w:pPr>
              <w:spacing w:line="276" w:lineRule="auto"/>
              <w:jc w:val="both"/>
              <w:rPr>
                <w:rFonts w:ascii="Aptos Display" w:eastAsia="Aptos Display" w:hAnsi="Aptos Display" w:cs="Aptos Display"/>
              </w:rPr>
            </w:pPr>
          </w:p>
        </w:tc>
      </w:tr>
    </w:tbl>
    <w:p w14:paraId="0CE1D5A4" w14:textId="341B906E" w:rsidR="004706CD" w:rsidRDefault="004706CD"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9016"/>
      </w:tblGrid>
      <w:tr w:rsidR="00111833" w:rsidRPr="00167352" w14:paraId="750F8997" w14:textId="77777777" w:rsidTr="4030E734">
        <w:tc>
          <w:tcPr>
            <w:tcW w:w="9016" w:type="dxa"/>
            <w:shd w:val="clear" w:color="auto" w:fill="BFBFBF" w:themeFill="background1" w:themeFillShade="BF"/>
          </w:tcPr>
          <w:p w14:paraId="468F520C" w14:textId="77777777" w:rsidR="00111833" w:rsidRPr="00167352" w:rsidRDefault="5A7591B9" w:rsidP="4030E734">
            <w:pPr>
              <w:jc w:val="both"/>
              <w:rPr>
                <w:rFonts w:ascii="Aptos Display" w:eastAsia="Aptos Display" w:hAnsi="Aptos Display" w:cs="Aptos Display"/>
                <w:sz w:val="22"/>
                <w:szCs w:val="22"/>
              </w:rPr>
            </w:pPr>
            <w:r w:rsidRPr="4030E734">
              <w:rPr>
                <w:rFonts w:ascii="Aptos Display" w:eastAsia="Aptos Display" w:hAnsi="Aptos Display" w:cs="Aptos Display"/>
                <w:b/>
                <w:bCs/>
                <w:sz w:val="22"/>
                <w:szCs w:val="22"/>
              </w:rPr>
              <w:t xml:space="preserve">Criminal Records </w:t>
            </w:r>
            <w:r w:rsidRPr="4030E734">
              <w:rPr>
                <w:rFonts w:ascii="Aptos Display" w:eastAsia="Aptos Display" w:hAnsi="Aptos Display" w:cs="Aptos Display"/>
                <w:sz w:val="22"/>
                <w:szCs w:val="22"/>
              </w:rPr>
              <w:t>[Rehabilitation of Offenders Act 1974]</w:t>
            </w:r>
          </w:p>
          <w:p w14:paraId="23A466FC" w14:textId="4F1A7F37" w:rsidR="00111833" w:rsidRPr="00167352" w:rsidRDefault="00111833" w:rsidP="4030E734">
            <w:pPr>
              <w:jc w:val="both"/>
              <w:rPr>
                <w:rFonts w:ascii="Aptos Display" w:eastAsia="Aptos Display" w:hAnsi="Aptos Display" w:cs="Aptos Display"/>
                <w:sz w:val="22"/>
                <w:szCs w:val="22"/>
              </w:rPr>
            </w:pPr>
          </w:p>
        </w:tc>
      </w:tr>
      <w:tr w:rsidR="00111833" w:rsidRPr="00167352" w14:paraId="587AA7FD" w14:textId="77777777" w:rsidTr="4030E734">
        <w:tc>
          <w:tcPr>
            <w:tcW w:w="9016" w:type="dxa"/>
          </w:tcPr>
          <w:p w14:paraId="2A9C5260" w14:textId="6033690C" w:rsidR="00111833" w:rsidRPr="00167352" w:rsidRDefault="5A7591B9" w:rsidP="4030E734">
            <w:pPr>
              <w:pStyle w:val="NormalWeb"/>
              <w:shd w:val="clear" w:color="auto" w:fill="FFFFFF" w:themeFill="background1"/>
              <w:spacing w:before="0" w:beforeAutospacing="0" w:after="0" w:afterAutospacing="0"/>
              <w:rPr>
                <w:rFonts w:ascii="Aptos Display" w:eastAsia="Aptos Display" w:hAnsi="Aptos Display" w:cs="Aptos Display"/>
                <w:sz w:val="22"/>
                <w:szCs w:val="22"/>
              </w:rPr>
            </w:pPr>
            <w:r w:rsidRPr="4030E734">
              <w:rPr>
                <w:rFonts w:ascii="Aptos Display" w:eastAsia="Aptos Display" w:hAnsi="Aptos Display" w:cs="Aptos Display"/>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4030E734">
            <w:pPr>
              <w:pStyle w:val="NormalWeb"/>
              <w:shd w:val="clear" w:color="auto" w:fill="FFFFFF" w:themeFill="background1"/>
              <w:spacing w:before="0" w:beforeAutospacing="0" w:after="0" w:afterAutospacing="0"/>
              <w:rPr>
                <w:rFonts w:ascii="Aptos Display" w:eastAsia="Aptos Display" w:hAnsi="Aptos Display" w:cs="Aptos Display"/>
                <w:sz w:val="22"/>
                <w:szCs w:val="22"/>
              </w:rPr>
            </w:pPr>
          </w:p>
          <w:p w14:paraId="05DA7599" w14:textId="77777777" w:rsidR="00111833" w:rsidRPr="00167352" w:rsidRDefault="5A7591B9" w:rsidP="4030E734">
            <w:pPr>
              <w:pStyle w:val="NormalWeb"/>
              <w:shd w:val="clear" w:color="auto" w:fill="FFFFFF" w:themeFill="background1"/>
              <w:spacing w:before="0" w:beforeAutospacing="0" w:after="0" w:afterAutospacing="0"/>
              <w:rPr>
                <w:rStyle w:val="Hyperlink"/>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If you do have any unspent </w:t>
            </w:r>
            <w:proofErr w:type="gramStart"/>
            <w:r w:rsidRPr="4030E734">
              <w:rPr>
                <w:rFonts w:ascii="Aptos Display" w:eastAsia="Aptos Display" w:hAnsi="Aptos Display" w:cs="Aptos Display"/>
                <w:sz w:val="22"/>
                <w:szCs w:val="22"/>
              </w:rPr>
              <w:t>convictions</w:t>
            </w:r>
            <w:proofErr w:type="gramEnd"/>
            <w:r w:rsidRPr="4030E734">
              <w:rPr>
                <w:rFonts w:ascii="Aptos Display" w:eastAsia="Aptos Display" w:hAnsi="Aptos Display" w:cs="Aptos Display"/>
                <w:sz w:val="22"/>
                <w:szCs w:val="22"/>
              </w:rPr>
              <w:t xml:space="preserve"> please include details in a sealed envelope.  If you would like to discuss any convictions you may have, please contact the Head of HR at: </w:t>
            </w:r>
            <w:hyperlink r:id="rId12">
              <w:r w:rsidRPr="4030E734">
                <w:rPr>
                  <w:rStyle w:val="Hyperlink"/>
                  <w:rFonts w:ascii="Aptos Display" w:eastAsia="Aptos Display" w:hAnsi="Aptos Display" w:cs="Aptos Display"/>
                  <w:sz w:val="22"/>
                  <w:szCs w:val="22"/>
                </w:rPr>
                <w:t>val.timlin@chichestercathedral.org.uk</w:t>
              </w:r>
            </w:hyperlink>
          </w:p>
          <w:p w14:paraId="701E60F6" w14:textId="77777777" w:rsidR="00111833" w:rsidRPr="00167352" w:rsidRDefault="00111833" w:rsidP="4030E734">
            <w:pPr>
              <w:jc w:val="both"/>
              <w:rPr>
                <w:rFonts w:ascii="Aptos Display" w:eastAsia="Aptos Display" w:hAnsi="Aptos Display" w:cs="Aptos Display"/>
                <w:sz w:val="22"/>
                <w:szCs w:val="22"/>
              </w:rPr>
            </w:pPr>
          </w:p>
        </w:tc>
      </w:tr>
    </w:tbl>
    <w:p w14:paraId="44FF5860" w14:textId="77777777" w:rsidR="004706CD" w:rsidRPr="00167352" w:rsidRDefault="004706CD" w:rsidP="4030E734">
      <w:pPr>
        <w:rPr>
          <w:rFonts w:ascii="Aptos Display" w:eastAsia="Aptos Display" w:hAnsi="Aptos Display" w:cs="Aptos Display"/>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1"/>
        <w:gridCol w:w="7085"/>
      </w:tblGrid>
      <w:tr w:rsidR="00D746CE" w:rsidRPr="00167352" w14:paraId="55F31B6D" w14:textId="77777777" w:rsidTr="4030E734">
        <w:tc>
          <w:tcPr>
            <w:tcW w:w="9016" w:type="dxa"/>
            <w:gridSpan w:val="2"/>
            <w:shd w:val="clear" w:color="auto" w:fill="BFBFBF" w:themeFill="background1" w:themeFillShade="BF"/>
          </w:tcPr>
          <w:p w14:paraId="1064A721" w14:textId="77777777" w:rsidR="00D746CE" w:rsidRPr="00167352" w:rsidRDefault="4A788B8F" w:rsidP="4030E734">
            <w:pPr>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eclaration</w:t>
            </w:r>
          </w:p>
          <w:p w14:paraId="006C4DD9" w14:textId="77777777" w:rsidR="00D746CE" w:rsidRPr="00167352" w:rsidRDefault="00D746CE" w:rsidP="4030E734">
            <w:pPr>
              <w:jc w:val="both"/>
              <w:rPr>
                <w:rFonts w:ascii="Aptos Display" w:eastAsia="Aptos Display" w:hAnsi="Aptos Display" w:cs="Aptos Display"/>
                <w:b/>
                <w:bCs/>
                <w:sz w:val="22"/>
                <w:szCs w:val="22"/>
              </w:rPr>
            </w:pPr>
          </w:p>
        </w:tc>
      </w:tr>
      <w:tr w:rsidR="00D746CE" w:rsidRPr="00167352" w14:paraId="193C3B27" w14:textId="77777777" w:rsidTr="4030E734">
        <w:tc>
          <w:tcPr>
            <w:tcW w:w="9016" w:type="dxa"/>
            <w:gridSpan w:val="2"/>
          </w:tcPr>
          <w:p w14:paraId="6A701B22" w14:textId="2797D033" w:rsidR="00D746CE" w:rsidRPr="00167352" w:rsidRDefault="4A788B8F" w:rsidP="4030E734">
            <w:pPr>
              <w:jc w:val="both"/>
              <w:rPr>
                <w:rFonts w:ascii="Aptos Display" w:eastAsia="Aptos Display" w:hAnsi="Aptos Display" w:cs="Aptos Display"/>
                <w:color w:val="000000"/>
                <w:sz w:val="22"/>
                <w:szCs w:val="22"/>
              </w:rPr>
            </w:pPr>
            <w:r w:rsidRPr="4030E734">
              <w:rPr>
                <w:rFonts w:ascii="Aptos Display" w:eastAsia="Aptos Display" w:hAnsi="Aptos Display" w:cs="Aptos Display"/>
                <w:color w:val="000000" w:themeColor="text1"/>
                <w:sz w:val="22"/>
                <w:szCs w:val="22"/>
              </w:rPr>
              <w:t xml:space="preserve">I declare to the best of my knowledge and belief that all </w:t>
            </w:r>
            <w:r w:rsidR="58123401" w:rsidRPr="4030E734">
              <w:rPr>
                <w:rFonts w:ascii="Aptos Display" w:eastAsia="Aptos Display" w:hAnsi="Aptos Display" w:cs="Aptos Display"/>
                <w:color w:val="000000" w:themeColor="text1"/>
                <w:sz w:val="22"/>
                <w:szCs w:val="22"/>
              </w:rPr>
              <w:t xml:space="preserve">the </w:t>
            </w:r>
            <w:r w:rsidRPr="4030E734">
              <w:rPr>
                <w:rFonts w:ascii="Aptos Display" w:eastAsia="Aptos Display" w:hAnsi="Aptos Display" w:cs="Aptos Display"/>
                <w:color w:val="000000" w:themeColor="text1"/>
                <w:sz w:val="22"/>
                <w:szCs w:val="22"/>
              </w:rPr>
              <w:t xml:space="preserve">particulars </w:t>
            </w:r>
            <w:r w:rsidR="58123401" w:rsidRPr="4030E734">
              <w:rPr>
                <w:rFonts w:ascii="Aptos Display" w:eastAsia="Aptos Display" w:hAnsi="Aptos Display" w:cs="Aptos Display"/>
                <w:color w:val="000000" w:themeColor="text1"/>
                <w:sz w:val="22"/>
                <w:szCs w:val="22"/>
              </w:rPr>
              <w:t xml:space="preserve">that </w:t>
            </w:r>
            <w:r w:rsidRPr="4030E734">
              <w:rPr>
                <w:rFonts w:ascii="Aptos Display" w:eastAsia="Aptos Display" w:hAnsi="Aptos Display" w:cs="Aptos Display"/>
                <w:color w:val="000000" w:themeColor="text1"/>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w:t>
            </w:r>
            <w:r w:rsidR="1B19805D" w:rsidRPr="4030E734">
              <w:rPr>
                <w:rFonts w:ascii="Aptos Display" w:eastAsia="Aptos Display" w:hAnsi="Aptos Display" w:cs="Aptos Display"/>
                <w:color w:val="000000" w:themeColor="text1"/>
                <w:sz w:val="22"/>
                <w:szCs w:val="22"/>
              </w:rPr>
              <w:t xml:space="preserve"> and a </w:t>
            </w:r>
            <w:r w:rsidRPr="4030E734">
              <w:rPr>
                <w:rFonts w:ascii="Aptos Display" w:eastAsia="Aptos Display" w:hAnsi="Aptos Display" w:cs="Aptos Display"/>
                <w:color w:val="000000" w:themeColor="text1"/>
                <w:sz w:val="22"/>
                <w:szCs w:val="22"/>
              </w:rPr>
              <w:t>probationary period. </w:t>
            </w:r>
          </w:p>
          <w:p w14:paraId="69CDDA4A" w14:textId="77777777" w:rsidR="00D746CE" w:rsidRPr="00167352" w:rsidRDefault="00D746CE" w:rsidP="4030E734">
            <w:pPr>
              <w:jc w:val="both"/>
              <w:rPr>
                <w:rFonts w:ascii="Aptos Display" w:eastAsia="Aptos Display" w:hAnsi="Aptos Display" w:cs="Aptos Display"/>
                <w:sz w:val="22"/>
                <w:szCs w:val="22"/>
              </w:rPr>
            </w:pPr>
          </w:p>
        </w:tc>
      </w:tr>
      <w:tr w:rsidR="00D746CE" w:rsidRPr="00B23C50" w14:paraId="68D7592C" w14:textId="77777777" w:rsidTr="4030E734">
        <w:tc>
          <w:tcPr>
            <w:tcW w:w="1931" w:type="dxa"/>
            <w:shd w:val="clear" w:color="auto" w:fill="BFBFBF" w:themeFill="background1" w:themeFillShade="BF"/>
          </w:tcPr>
          <w:p w14:paraId="36B5FAB8" w14:textId="77777777" w:rsidR="00D746CE" w:rsidRPr="00B23C50" w:rsidRDefault="4A788B8F"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Signature:</w:t>
            </w:r>
          </w:p>
          <w:p w14:paraId="7E603D7B" w14:textId="77777777" w:rsidR="00D746CE" w:rsidRPr="00B23C50" w:rsidRDefault="00D746CE" w:rsidP="4030E734">
            <w:pPr>
              <w:spacing w:line="276" w:lineRule="auto"/>
              <w:jc w:val="both"/>
              <w:rPr>
                <w:rFonts w:ascii="Aptos Display" w:eastAsia="Aptos Display" w:hAnsi="Aptos Display" w:cs="Aptos Display"/>
                <w:b/>
                <w:bCs/>
                <w:sz w:val="22"/>
                <w:szCs w:val="22"/>
              </w:rPr>
            </w:pPr>
          </w:p>
        </w:tc>
        <w:tc>
          <w:tcPr>
            <w:tcW w:w="7085" w:type="dxa"/>
          </w:tcPr>
          <w:p w14:paraId="4D239351" w14:textId="77777777" w:rsidR="00D746CE" w:rsidRPr="00B23C50" w:rsidRDefault="00D746CE" w:rsidP="4030E734">
            <w:pPr>
              <w:spacing w:line="276" w:lineRule="auto"/>
              <w:jc w:val="both"/>
              <w:rPr>
                <w:rFonts w:ascii="Aptos Display" w:eastAsia="Aptos Display" w:hAnsi="Aptos Display" w:cs="Aptos Display"/>
                <w:sz w:val="22"/>
                <w:szCs w:val="22"/>
              </w:rPr>
            </w:pPr>
          </w:p>
        </w:tc>
      </w:tr>
      <w:tr w:rsidR="00D746CE" w:rsidRPr="00B23C50" w14:paraId="1708039B" w14:textId="77777777" w:rsidTr="4030E734">
        <w:tc>
          <w:tcPr>
            <w:tcW w:w="1931" w:type="dxa"/>
            <w:shd w:val="clear" w:color="auto" w:fill="BFBFBF" w:themeFill="background1" w:themeFillShade="BF"/>
          </w:tcPr>
          <w:p w14:paraId="0DFF4273" w14:textId="39EE4E7B" w:rsidR="00D746CE" w:rsidRPr="00B23C50" w:rsidRDefault="4A788B8F"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ate:</w:t>
            </w:r>
          </w:p>
        </w:tc>
        <w:tc>
          <w:tcPr>
            <w:tcW w:w="7085" w:type="dxa"/>
          </w:tcPr>
          <w:p w14:paraId="14A4F2EC" w14:textId="77777777" w:rsidR="00D746CE" w:rsidRPr="00B23C50" w:rsidRDefault="00D746CE" w:rsidP="4030E734">
            <w:pPr>
              <w:spacing w:line="276" w:lineRule="auto"/>
              <w:jc w:val="both"/>
              <w:rPr>
                <w:rFonts w:ascii="Aptos Display" w:eastAsia="Aptos Display" w:hAnsi="Aptos Display" w:cs="Aptos Display"/>
                <w:sz w:val="22"/>
                <w:szCs w:val="22"/>
              </w:rPr>
            </w:pPr>
          </w:p>
        </w:tc>
      </w:tr>
    </w:tbl>
    <w:p w14:paraId="776EB314" w14:textId="77777777" w:rsidR="00837DBE" w:rsidRPr="001F3B07" w:rsidRDefault="00837DBE" w:rsidP="4030E734">
      <w:pPr>
        <w:spacing w:line="276" w:lineRule="auto"/>
        <w:rPr>
          <w:rFonts w:ascii="Aptos Display" w:eastAsia="Aptos Display" w:hAnsi="Aptos Display" w:cs="Aptos Display"/>
        </w:rPr>
      </w:pPr>
    </w:p>
    <w:p w14:paraId="61038B75" w14:textId="77777777" w:rsidR="001D2932" w:rsidRPr="000230B3" w:rsidRDefault="001D2932"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Please send your completed application form to:    </w:t>
      </w:r>
    </w:p>
    <w:p w14:paraId="401EFBFE" w14:textId="56542B99" w:rsidR="00873073" w:rsidRDefault="001D2932" w:rsidP="00140C4D">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pPr>
      <w:hyperlink r:id="rId13">
        <w:r w:rsidRPr="4030E734">
          <w:rPr>
            <w:rStyle w:val="Hyperlink"/>
            <w:rFonts w:ascii="Aptos Display" w:eastAsia="Aptos Display" w:hAnsi="Aptos Display" w:cs="Aptos Display"/>
            <w:b/>
            <w:bCs/>
            <w:sz w:val="22"/>
            <w:szCs w:val="22"/>
          </w:rPr>
          <w:t>hr@chichestercathedral.org.uk</w:t>
        </w:r>
      </w:hyperlink>
    </w:p>
    <w:p w14:paraId="08744D47" w14:textId="77777777" w:rsidR="00140C4D" w:rsidRPr="000230B3" w:rsidRDefault="00140C4D" w:rsidP="00140C4D">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p>
    <w:p w14:paraId="3475CF0A" w14:textId="7458DC73" w:rsidR="000230B3" w:rsidRDefault="000230B3" w:rsidP="00140C4D">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Closing date: </w:t>
      </w:r>
      <w:r w:rsidRPr="4030E734">
        <w:rPr>
          <w:rFonts w:ascii="Aptos Display" w:eastAsia="Aptos Display" w:hAnsi="Aptos Display" w:cs="Aptos Display"/>
          <w:b/>
          <w:bCs/>
          <w:sz w:val="22"/>
          <w:szCs w:val="22"/>
        </w:rPr>
        <w:t>9.00am on Monday 26 January 2026</w:t>
      </w:r>
      <w:r w:rsidRPr="4030E734">
        <w:rPr>
          <w:rFonts w:ascii="Aptos Display" w:eastAsia="Aptos Display" w:hAnsi="Aptos Display" w:cs="Aptos Display"/>
          <w:sz w:val="22"/>
          <w:szCs w:val="22"/>
        </w:rPr>
        <w:t xml:space="preserve">  </w:t>
      </w:r>
    </w:p>
    <w:p w14:paraId="7A1EB036" w14:textId="1DD4361E" w:rsidR="001D2932" w:rsidRPr="000230B3" w:rsidRDefault="000230B3" w:rsidP="00140C4D">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b/>
          <w:bCs/>
          <w:sz w:val="22"/>
          <w:szCs w:val="22"/>
        </w:rPr>
      </w:pPr>
      <w:r w:rsidRPr="4030E734">
        <w:rPr>
          <w:rFonts w:ascii="Aptos Display" w:eastAsia="Aptos Display" w:hAnsi="Aptos Display" w:cs="Aptos Display"/>
          <w:sz w:val="22"/>
          <w:szCs w:val="22"/>
        </w:rPr>
        <w:t xml:space="preserve">Please note that interviews will be held on: </w:t>
      </w:r>
      <w:r w:rsidRPr="4030E734">
        <w:rPr>
          <w:rFonts w:ascii="Aptos Display" w:eastAsia="Aptos Display" w:hAnsi="Aptos Display" w:cs="Aptos Display"/>
          <w:b/>
          <w:bCs/>
          <w:sz w:val="22"/>
          <w:szCs w:val="22"/>
        </w:rPr>
        <w:t xml:space="preserve">Thursday 29 January 2026 </w:t>
      </w:r>
      <w:r w:rsidR="00873073" w:rsidRPr="4030E734">
        <w:rPr>
          <w:rFonts w:ascii="Aptos Display" w:eastAsia="Aptos Display" w:hAnsi="Aptos Display" w:cs="Aptos Display"/>
          <w:b/>
          <w:bCs/>
          <w:sz w:val="22"/>
          <w:szCs w:val="22"/>
        </w:rPr>
        <w:t xml:space="preserve"> </w:t>
      </w:r>
    </w:p>
    <w:sectPr w:rsidR="001D2932" w:rsidRPr="000230B3" w:rsidSect="0081511F">
      <w:headerReference w:type="default" r:id="rId14"/>
      <w:footerReference w:type="default" r:id="rId15"/>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A107" w14:textId="77777777" w:rsidR="002D7E6C" w:rsidRDefault="002D7E6C" w:rsidP="00785371">
      <w:r>
        <w:separator/>
      </w:r>
    </w:p>
  </w:endnote>
  <w:endnote w:type="continuationSeparator" w:id="0">
    <w:p w14:paraId="10B3953F" w14:textId="77777777" w:rsidR="002D7E6C" w:rsidRDefault="002D7E6C" w:rsidP="00785371">
      <w:r>
        <w:continuationSeparator/>
      </w:r>
    </w:p>
  </w:endnote>
  <w:endnote w:type="continuationNotice" w:id="1">
    <w:p w14:paraId="18C98F19" w14:textId="77777777" w:rsidR="002D7E6C" w:rsidRDefault="002D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030E734" w14:paraId="00A88FC0" w14:textId="77777777" w:rsidTr="4030E734">
      <w:trPr>
        <w:trHeight w:val="300"/>
      </w:trPr>
      <w:tc>
        <w:tcPr>
          <w:tcW w:w="3005" w:type="dxa"/>
        </w:tcPr>
        <w:p w14:paraId="03281646" w14:textId="2858D158" w:rsidR="4030E734" w:rsidRDefault="4030E734" w:rsidP="4030E734">
          <w:pPr>
            <w:pStyle w:val="Header"/>
            <w:ind w:left="-115"/>
          </w:pPr>
        </w:p>
      </w:tc>
      <w:tc>
        <w:tcPr>
          <w:tcW w:w="3005" w:type="dxa"/>
        </w:tcPr>
        <w:p w14:paraId="473B2425" w14:textId="3393FA13" w:rsidR="4030E734" w:rsidRDefault="4030E734" w:rsidP="4030E734">
          <w:pPr>
            <w:pStyle w:val="Header"/>
            <w:jc w:val="center"/>
          </w:pPr>
        </w:p>
      </w:tc>
      <w:tc>
        <w:tcPr>
          <w:tcW w:w="3005" w:type="dxa"/>
        </w:tcPr>
        <w:p w14:paraId="6D7D0B43" w14:textId="7B7870D2" w:rsidR="4030E734" w:rsidRDefault="4030E734" w:rsidP="4030E734">
          <w:pPr>
            <w:pStyle w:val="Header"/>
            <w:ind w:right="-115"/>
            <w:jc w:val="right"/>
          </w:pPr>
        </w:p>
      </w:tc>
    </w:tr>
  </w:tbl>
  <w:p w14:paraId="5F23CE2C" w14:textId="2DD06282" w:rsidR="4030E734" w:rsidRDefault="4030E734" w:rsidP="4030E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E79A" w14:textId="77777777" w:rsidR="002D7E6C" w:rsidRDefault="002D7E6C" w:rsidP="00785371">
      <w:r>
        <w:separator/>
      </w:r>
    </w:p>
  </w:footnote>
  <w:footnote w:type="continuationSeparator" w:id="0">
    <w:p w14:paraId="1C7F9214" w14:textId="77777777" w:rsidR="002D7E6C" w:rsidRDefault="002D7E6C" w:rsidP="00785371">
      <w:r>
        <w:continuationSeparator/>
      </w:r>
    </w:p>
  </w:footnote>
  <w:footnote w:type="continuationNotice" w:id="1">
    <w:p w14:paraId="43533EA4" w14:textId="77777777" w:rsidR="002D7E6C" w:rsidRDefault="002D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5AC017FD" w:rsidR="00167352" w:rsidRDefault="4030E734" w:rsidP="4030E734">
    <w:pPr>
      <w:pStyle w:val="Header"/>
      <w:jc w:val="right"/>
    </w:pPr>
    <w:r>
      <w:rPr>
        <w:noProof/>
      </w:rPr>
      <w:drawing>
        <wp:inline distT="0" distB="0" distL="0" distR="0" wp14:anchorId="777C486C" wp14:editId="60623BFD">
          <wp:extent cx="2447925" cy="219947"/>
          <wp:effectExtent l="0" t="0" r="0" b="0"/>
          <wp:docPr id="1118854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4846" name=""/>
                  <pic:cNvPicPr/>
                </pic:nvPicPr>
                <pic:blipFill>
                  <a:blip r:embed="rId1">
                    <a:extLst>
                      <a:ext uri="{28A0092B-C50C-407E-A947-70E740481C1C}">
                        <a14:useLocalDpi xmlns:a14="http://schemas.microsoft.com/office/drawing/2010/main"/>
                      </a:ext>
                    </a:extLst>
                  </a:blip>
                  <a:stretch>
                    <a:fillRect/>
                  </a:stretch>
                </pic:blipFill>
                <pic:spPr>
                  <a:xfrm>
                    <a:off x="0" y="0"/>
                    <a:ext cx="2447925" cy="219947"/>
                  </a:xfrm>
                  <a:prstGeom prst="rect">
                    <a:avLst/>
                  </a:prstGeom>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230B3"/>
    <w:rsid w:val="000361FF"/>
    <w:rsid w:val="00050CDD"/>
    <w:rsid w:val="00056D19"/>
    <w:rsid w:val="000615E6"/>
    <w:rsid w:val="0006250B"/>
    <w:rsid w:val="00065EF2"/>
    <w:rsid w:val="00072C48"/>
    <w:rsid w:val="00077589"/>
    <w:rsid w:val="0008225C"/>
    <w:rsid w:val="00084FC1"/>
    <w:rsid w:val="000943E1"/>
    <w:rsid w:val="000967B2"/>
    <w:rsid w:val="000A49A0"/>
    <w:rsid w:val="000B4BF1"/>
    <w:rsid w:val="000F1FB2"/>
    <w:rsid w:val="00103619"/>
    <w:rsid w:val="00111833"/>
    <w:rsid w:val="00117E76"/>
    <w:rsid w:val="00140C4D"/>
    <w:rsid w:val="00157DBF"/>
    <w:rsid w:val="00163CD7"/>
    <w:rsid w:val="00167352"/>
    <w:rsid w:val="00175AA6"/>
    <w:rsid w:val="00177017"/>
    <w:rsid w:val="00193C94"/>
    <w:rsid w:val="001D2932"/>
    <w:rsid w:val="001D4B4E"/>
    <w:rsid w:val="001D7A83"/>
    <w:rsid w:val="001F3B07"/>
    <w:rsid w:val="001F4A8E"/>
    <w:rsid w:val="001F6D6F"/>
    <w:rsid w:val="00230C39"/>
    <w:rsid w:val="00245343"/>
    <w:rsid w:val="002534CA"/>
    <w:rsid w:val="00280FA8"/>
    <w:rsid w:val="00293B67"/>
    <w:rsid w:val="002B7A26"/>
    <w:rsid w:val="002C04D1"/>
    <w:rsid w:val="002D7E6C"/>
    <w:rsid w:val="00300471"/>
    <w:rsid w:val="0030424A"/>
    <w:rsid w:val="00314EBE"/>
    <w:rsid w:val="003252DD"/>
    <w:rsid w:val="003328AE"/>
    <w:rsid w:val="003453E6"/>
    <w:rsid w:val="00360D61"/>
    <w:rsid w:val="003719A9"/>
    <w:rsid w:val="00373B50"/>
    <w:rsid w:val="0039103E"/>
    <w:rsid w:val="003A1F53"/>
    <w:rsid w:val="003A4E39"/>
    <w:rsid w:val="003D5905"/>
    <w:rsid w:val="00410B15"/>
    <w:rsid w:val="004158E9"/>
    <w:rsid w:val="00417EF8"/>
    <w:rsid w:val="004706CD"/>
    <w:rsid w:val="00477DD4"/>
    <w:rsid w:val="00483BE6"/>
    <w:rsid w:val="004B71B3"/>
    <w:rsid w:val="004D21FF"/>
    <w:rsid w:val="004D42B0"/>
    <w:rsid w:val="004E0890"/>
    <w:rsid w:val="004E5AA6"/>
    <w:rsid w:val="00506170"/>
    <w:rsid w:val="0051472B"/>
    <w:rsid w:val="005151DF"/>
    <w:rsid w:val="00523228"/>
    <w:rsid w:val="005441FB"/>
    <w:rsid w:val="00551E92"/>
    <w:rsid w:val="0056776B"/>
    <w:rsid w:val="0058188B"/>
    <w:rsid w:val="005A21E9"/>
    <w:rsid w:val="005B1770"/>
    <w:rsid w:val="005D2007"/>
    <w:rsid w:val="00612C26"/>
    <w:rsid w:val="00622B8B"/>
    <w:rsid w:val="00640DCF"/>
    <w:rsid w:val="00654923"/>
    <w:rsid w:val="00672DD4"/>
    <w:rsid w:val="006765D0"/>
    <w:rsid w:val="00682554"/>
    <w:rsid w:val="00690C4D"/>
    <w:rsid w:val="006A3E51"/>
    <w:rsid w:val="006C03A3"/>
    <w:rsid w:val="006E2CCA"/>
    <w:rsid w:val="006E6764"/>
    <w:rsid w:val="00741BB0"/>
    <w:rsid w:val="00742B23"/>
    <w:rsid w:val="007575D3"/>
    <w:rsid w:val="007637B8"/>
    <w:rsid w:val="007826FD"/>
    <w:rsid w:val="00785371"/>
    <w:rsid w:val="00785A9C"/>
    <w:rsid w:val="0079320E"/>
    <w:rsid w:val="007C311A"/>
    <w:rsid w:val="007C40BE"/>
    <w:rsid w:val="007D7B1E"/>
    <w:rsid w:val="007E0CBA"/>
    <w:rsid w:val="007F0BA1"/>
    <w:rsid w:val="007F3587"/>
    <w:rsid w:val="007F563E"/>
    <w:rsid w:val="007F6F74"/>
    <w:rsid w:val="0081511F"/>
    <w:rsid w:val="00815BD5"/>
    <w:rsid w:val="0081641A"/>
    <w:rsid w:val="008244BD"/>
    <w:rsid w:val="00837DBE"/>
    <w:rsid w:val="008638C4"/>
    <w:rsid w:val="00870542"/>
    <w:rsid w:val="00873073"/>
    <w:rsid w:val="00877E6A"/>
    <w:rsid w:val="008932C8"/>
    <w:rsid w:val="00893EE0"/>
    <w:rsid w:val="008B6C0D"/>
    <w:rsid w:val="008D7F38"/>
    <w:rsid w:val="008E1E09"/>
    <w:rsid w:val="008E7AAC"/>
    <w:rsid w:val="00904D19"/>
    <w:rsid w:val="009364E1"/>
    <w:rsid w:val="00937AAC"/>
    <w:rsid w:val="00942CFF"/>
    <w:rsid w:val="009651D7"/>
    <w:rsid w:val="009851C4"/>
    <w:rsid w:val="009913E1"/>
    <w:rsid w:val="009C7550"/>
    <w:rsid w:val="009E0D48"/>
    <w:rsid w:val="009E7236"/>
    <w:rsid w:val="009F7F9C"/>
    <w:rsid w:val="00A02A1F"/>
    <w:rsid w:val="00A16DBE"/>
    <w:rsid w:val="00A23653"/>
    <w:rsid w:val="00A31341"/>
    <w:rsid w:val="00A51A85"/>
    <w:rsid w:val="00A60A3C"/>
    <w:rsid w:val="00A659FE"/>
    <w:rsid w:val="00A665F2"/>
    <w:rsid w:val="00A865E0"/>
    <w:rsid w:val="00AA6F36"/>
    <w:rsid w:val="00AB1131"/>
    <w:rsid w:val="00AB4098"/>
    <w:rsid w:val="00AB5669"/>
    <w:rsid w:val="00AB6A3F"/>
    <w:rsid w:val="00AB7DA2"/>
    <w:rsid w:val="00AC6AC4"/>
    <w:rsid w:val="00AE70B6"/>
    <w:rsid w:val="00B11355"/>
    <w:rsid w:val="00B23C50"/>
    <w:rsid w:val="00B53EC9"/>
    <w:rsid w:val="00B90D20"/>
    <w:rsid w:val="00B945DC"/>
    <w:rsid w:val="00BA211A"/>
    <w:rsid w:val="00BE241D"/>
    <w:rsid w:val="00BE3F42"/>
    <w:rsid w:val="00BF27B3"/>
    <w:rsid w:val="00C124F8"/>
    <w:rsid w:val="00C237A4"/>
    <w:rsid w:val="00C23BA2"/>
    <w:rsid w:val="00C405FF"/>
    <w:rsid w:val="00C455C9"/>
    <w:rsid w:val="00CA3389"/>
    <w:rsid w:val="00CB4F05"/>
    <w:rsid w:val="00CB621B"/>
    <w:rsid w:val="00CB7FB6"/>
    <w:rsid w:val="00CC7722"/>
    <w:rsid w:val="00CD7ABA"/>
    <w:rsid w:val="00CE6575"/>
    <w:rsid w:val="00D034B8"/>
    <w:rsid w:val="00D04B5E"/>
    <w:rsid w:val="00D246D6"/>
    <w:rsid w:val="00D41316"/>
    <w:rsid w:val="00D746CE"/>
    <w:rsid w:val="00D762C1"/>
    <w:rsid w:val="00D81287"/>
    <w:rsid w:val="00DA2692"/>
    <w:rsid w:val="00DD0692"/>
    <w:rsid w:val="00DF1632"/>
    <w:rsid w:val="00E0231F"/>
    <w:rsid w:val="00E11AC1"/>
    <w:rsid w:val="00E132AA"/>
    <w:rsid w:val="00E20588"/>
    <w:rsid w:val="00E2234A"/>
    <w:rsid w:val="00E249F9"/>
    <w:rsid w:val="00E4367B"/>
    <w:rsid w:val="00E439B1"/>
    <w:rsid w:val="00E63B4C"/>
    <w:rsid w:val="00E673F9"/>
    <w:rsid w:val="00E70D81"/>
    <w:rsid w:val="00E73DFF"/>
    <w:rsid w:val="00E7674F"/>
    <w:rsid w:val="00EA0C8F"/>
    <w:rsid w:val="00EB18EE"/>
    <w:rsid w:val="00ED6633"/>
    <w:rsid w:val="00EE06F7"/>
    <w:rsid w:val="00F11546"/>
    <w:rsid w:val="00F45307"/>
    <w:rsid w:val="00F50CA6"/>
    <w:rsid w:val="00F56B2B"/>
    <w:rsid w:val="00F707DB"/>
    <w:rsid w:val="00F953D7"/>
    <w:rsid w:val="00FC5A13"/>
    <w:rsid w:val="037D017C"/>
    <w:rsid w:val="0DBE5387"/>
    <w:rsid w:val="0E260E19"/>
    <w:rsid w:val="1AB35318"/>
    <w:rsid w:val="1B19805D"/>
    <w:rsid w:val="2901967F"/>
    <w:rsid w:val="2BBA2C83"/>
    <w:rsid w:val="2EAE1D44"/>
    <w:rsid w:val="35BDD335"/>
    <w:rsid w:val="3BC120DA"/>
    <w:rsid w:val="3C186B11"/>
    <w:rsid w:val="4030E734"/>
    <w:rsid w:val="436BC202"/>
    <w:rsid w:val="4A788B8F"/>
    <w:rsid w:val="4E837AF3"/>
    <w:rsid w:val="5749F6BF"/>
    <w:rsid w:val="58123401"/>
    <w:rsid w:val="5A4CC07F"/>
    <w:rsid w:val="5A7591B9"/>
    <w:rsid w:val="5DAA430A"/>
    <w:rsid w:val="636DF34B"/>
    <w:rsid w:val="750E334D"/>
    <w:rsid w:val="7D7BCCDC"/>
    <w:rsid w:val="7FFC45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A6BCE843-99B7-4141-9710-3C971B36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691CF133CC2498197C9CF13BB41B5" ma:contentTypeVersion="16" ma:contentTypeDescription="Create a new document." ma:contentTypeScope="" ma:versionID="79a72c19704c599b33b9527ba4331434">
  <xsd:schema xmlns:xsd="http://www.w3.org/2001/XMLSchema" xmlns:xs="http://www.w3.org/2001/XMLSchema" xmlns:p="http://schemas.microsoft.com/office/2006/metadata/properties" xmlns:ns2="3addfce0-ff88-4ce2-bbff-fa876876fa80" xmlns:ns3="32453626-29eb-4073-b05a-d9403bad8472" targetNamespace="http://schemas.microsoft.com/office/2006/metadata/properties" ma:root="true" ma:fieldsID="073bc38f400dd04a9c17e982c777c13c" ns2:_="" ns3:_="">
    <xsd:import namespace="3addfce0-ff88-4ce2-bbff-fa876876fa80"/>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PlaceNumbe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dfce0-ff88-4ce2-bbff-fa876876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PlaceNumber" ma:index="20" nillable="true" ma:displayName="Place Number" ma:format="Dropdown" ma:internalName="PlaceNumber"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3addfce0-ff88-4ce2-bbff-fa876876fa80">
      <Terms xmlns="http://schemas.microsoft.com/office/infopath/2007/PartnerControls"/>
    </lcf76f155ced4ddcb4097134ff3c332f>
    <PlaceNumber xmlns="3addfce0-ff88-4ce2-bbff-fa876876fa80" xsi:nil="true"/>
  </documentManagement>
</p:properties>
</file>

<file path=customXml/itemProps1.xml><?xml version="1.0" encoding="utf-8"?>
<ds:datastoreItem xmlns:ds="http://schemas.openxmlformats.org/officeDocument/2006/customXml" ds:itemID="{4573142E-F81E-4735-BEA7-D33C40A5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dfce0-ff88-4ce2-bbff-fa876876fa80"/>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3.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4.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3addfce0-ff88-4ce2-bbff-fa876876fa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3531</Characters>
  <Application>Microsoft Office Word</Application>
  <DocSecurity>4</DocSecurity>
  <Lines>29</Lines>
  <Paragraphs>8</Paragraphs>
  <ScaleCrop>false</ScaleCrop>
  <Company>Hewlett-Packard Company</Company>
  <LinksUpToDate>false</LinksUpToDate>
  <CharactersWithSpaces>4142</CharactersWithSpaces>
  <SharedDoc>false</SharedDoc>
  <HLinks>
    <vt:vector size="18" baseType="variant">
      <vt:variant>
        <vt:i4>3604573</vt:i4>
      </vt:variant>
      <vt:variant>
        <vt:i4>6</vt:i4>
      </vt:variant>
      <vt:variant>
        <vt:i4>0</vt:i4>
      </vt:variant>
      <vt:variant>
        <vt:i4>5</vt:i4>
      </vt:variant>
      <vt:variant>
        <vt:lpwstr>mailto:hr@chichestercathedral.org.uk</vt:lpwstr>
      </vt:variant>
      <vt:variant>
        <vt:lpwstr/>
      </vt:variant>
      <vt:variant>
        <vt:i4>3473419</vt:i4>
      </vt:variant>
      <vt:variant>
        <vt:i4>3</vt:i4>
      </vt:variant>
      <vt:variant>
        <vt:i4>0</vt:i4>
      </vt:variant>
      <vt:variant>
        <vt:i4>5</vt:i4>
      </vt:variant>
      <vt:variant>
        <vt:lpwstr>mailto:val.timlin@chichestercathedral.org.uk</vt:lpwstr>
      </vt:variant>
      <vt:variant>
        <vt:lpwstr/>
      </vt:variant>
      <vt:variant>
        <vt:i4>3604573</vt:i4>
      </vt:variant>
      <vt:variant>
        <vt:i4>0</vt:i4>
      </vt:variant>
      <vt:variant>
        <vt:i4>0</vt:i4>
      </vt:variant>
      <vt:variant>
        <vt:i4>5</vt:i4>
      </vt:variant>
      <vt:variant>
        <vt:lpwstr>mailto:hr@chichestercathedr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use-Norman</dc:creator>
  <cp:keywords/>
  <cp:lastModifiedBy>Rebecca Lewry-Gray</cp:lastModifiedBy>
  <cp:revision>10</cp:revision>
  <cp:lastPrinted>2019-08-08T22:08:00Z</cp:lastPrinted>
  <dcterms:created xsi:type="dcterms:W3CDTF">2025-12-17T20:37:00Z</dcterms:created>
  <dcterms:modified xsi:type="dcterms:W3CDTF">2026-01-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91CF133CC2498197C9CF13BB41B5</vt:lpwstr>
  </property>
  <property fmtid="{D5CDD505-2E9C-101B-9397-08002B2CF9AE}" pid="3" name="Order">
    <vt:r8>1971100</vt:r8>
  </property>
  <property fmtid="{D5CDD505-2E9C-101B-9397-08002B2CF9AE}" pid="4" name="MediaServiceImageTags">
    <vt:lpwstr/>
  </property>
</Properties>
</file>